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3B4" w:rsidRPr="001909FF" w:rsidRDefault="00D013B4" w:rsidP="001909FF">
      <w:pPr>
        <w:tabs>
          <w:tab w:val="left" w:pos="5844"/>
          <w:tab w:val="left" w:pos="64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71A5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608AD">
        <w:rPr>
          <w:rFonts w:ascii="Times New Roman" w:hAnsi="Times New Roman" w:cs="Times New Roman"/>
          <w:sz w:val="24"/>
          <w:szCs w:val="24"/>
        </w:rPr>
        <w:t>4</w:t>
      </w:r>
    </w:p>
    <w:p w:rsidR="001909FF" w:rsidRPr="001909FF" w:rsidRDefault="001909FF" w:rsidP="001909FF">
      <w:pPr>
        <w:tabs>
          <w:tab w:val="left" w:pos="64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9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1909FF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>ГБУ Тверской области</w:t>
      </w:r>
    </w:p>
    <w:p w:rsidR="00D013B4" w:rsidRPr="001909FF" w:rsidRDefault="001909FF" w:rsidP="001909FF">
      <w:pPr>
        <w:tabs>
          <w:tab w:val="left" w:pos="58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«СЛК «Конаковский лед»</w:t>
      </w:r>
    </w:p>
    <w:p w:rsidR="001909FF" w:rsidRPr="001909FF" w:rsidRDefault="001909FF" w:rsidP="001909FF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909FF">
        <w:rPr>
          <w:rFonts w:ascii="Times New Roman" w:hAnsi="Times New Roman" w:cs="Times New Roman"/>
          <w:sz w:val="24"/>
          <w:szCs w:val="24"/>
        </w:rPr>
        <w:t xml:space="preserve">от 01.09.2023 №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9FF">
        <w:rPr>
          <w:rFonts w:ascii="Times New Roman" w:hAnsi="Times New Roman" w:cs="Times New Roman"/>
          <w:sz w:val="24"/>
          <w:szCs w:val="24"/>
        </w:rPr>
        <w:t>-ОД</w:t>
      </w:r>
    </w:p>
    <w:p w:rsidR="001909FF" w:rsidRDefault="001909FF" w:rsidP="0058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8AD" w:rsidRDefault="00EB1240" w:rsidP="001909FF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671A5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608AD">
        <w:rPr>
          <w:rFonts w:ascii="Times New Roman" w:hAnsi="Times New Roman" w:cs="Times New Roman"/>
          <w:b/>
          <w:sz w:val="28"/>
          <w:szCs w:val="28"/>
        </w:rPr>
        <w:t xml:space="preserve">мерах по предотвращению и урегулированию </w:t>
      </w:r>
    </w:p>
    <w:p w:rsidR="00E86A9C" w:rsidRPr="005872A5" w:rsidRDefault="00E608AD" w:rsidP="001909FF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671A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71A5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970B23" w:rsidRDefault="00575D62" w:rsidP="0058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БУ </w:t>
      </w:r>
      <w:r w:rsidR="00793550">
        <w:rPr>
          <w:rFonts w:ascii="Times New Roman" w:hAnsi="Times New Roman" w:cs="Times New Roman"/>
          <w:b/>
          <w:sz w:val="28"/>
          <w:szCs w:val="28"/>
          <w:u w:val="single"/>
        </w:rPr>
        <w:t xml:space="preserve">Тверской област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СЛК</w:t>
      </w:r>
      <w:r w:rsidR="00970B23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Конаковский лед» </w:t>
      </w:r>
    </w:p>
    <w:p w:rsidR="0058458E" w:rsidRDefault="0058458E" w:rsidP="0058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B1F" w:rsidRPr="001909FF" w:rsidRDefault="00A37B1F" w:rsidP="001909FF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9F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37B1F" w:rsidRPr="00E608AD" w:rsidRDefault="00E608AD" w:rsidP="00E608AD">
      <w:pPr>
        <w:pStyle w:val="a3"/>
        <w:numPr>
          <w:ilvl w:val="1"/>
          <w:numId w:val="9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8AD">
        <w:rPr>
          <w:rFonts w:ascii="Times New Roman" w:hAnsi="Times New Roman" w:cs="Times New Roman"/>
          <w:sz w:val="28"/>
          <w:szCs w:val="28"/>
        </w:rPr>
        <w:t>Положение о мерах по предотвращению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E608AD">
        <w:rPr>
          <w:rFonts w:ascii="Times New Roman" w:hAnsi="Times New Roman" w:cs="Times New Roman"/>
          <w:sz w:val="28"/>
          <w:szCs w:val="28"/>
        </w:rPr>
        <w:t xml:space="preserve"> в Государственном бюджетном учреждении Тверской области «Спортивный ледовый комплекс «Конаковский лед» (далее – ГБУ «СЛК «Конаковский лед») - это локальный нормативный акт ГБУ «СЛК «Конаковский лед».</w:t>
      </w:r>
    </w:p>
    <w:p w:rsidR="00E608AD" w:rsidRDefault="00E608AD" w:rsidP="00E608AD">
      <w:pPr>
        <w:pStyle w:val="a3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08AD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>
        <w:rPr>
          <w:rFonts w:ascii="Times New Roman" w:hAnsi="Times New Roman" w:cs="Times New Roman"/>
          <w:sz w:val="28"/>
          <w:szCs w:val="28"/>
        </w:rPr>
        <w:t xml:space="preserve">разработано в соответствии с требованиями Федерального закона от 25.12.2008 № 273-ФЗ «О противодействии коррупции» и «Методическими рекомендациями по разработке и принятию организациями мер по предупреждению и противодействию коррупции» Министерства труда и социальной защиты Российской Федерации, Уставом ГБУ </w:t>
      </w:r>
      <w:r w:rsidRPr="00E608AD">
        <w:rPr>
          <w:rFonts w:ascii="Times New Roman" w:hAnsi="Times New Roman" w:cs="Times New Roman"/>
          <w:sz w:val="28"/>
          <w:szCs w:val="28"/>
        </w:rPr>
        <w:t>«СЛК «Конаковский лед»</w:t>
      </w:r>
      <w:r w:rsidR="00C930BD">
        <w:rPr>
          <w:rFonts w:ascii="Times New Roman" w:hAnsi="Times New Roman" w:cs="Times New Roman"/>
          <w:sz w:val="28"/>
          <w:szCs w:val="28"/>
        </w:rPr>
        <w:t>.</w:t>
      </w:r>
    </w:p>
    <w:p w:rsidR="00C930BD" w:rsidRPr="00C930BD" w:rsidRDefault="00C930BD" w:rsidP="00C930BD">
      <w:pPr>
        <w:pStyle w:val="a3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пределяет в рамках реализации уставных целей и задач ГБУ «СЛК «Конаковский лед» систему мер по предотвращению и урегулированию конфликта интересов в ГБУ «СЛК «Конаковский лед» (далее – Учреждение).</w:t>
      </w:r>
    </w:p>
    <w:p w:rsidR="002058D9" w:rsidRPr="001909FF" w:rsidRDefault="002058D9" w:rsidP="00190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BD" w:rsidRPr="00C930BD" w:rsidRDefault="00B65962" w:rsidP="00C930BD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0BD">
        <w:rPr>
          <w:rFonts w:ascii="Times New Roman" w:hAnsi="Times New Roman" w:cs="Times New Roman"/>
          <w:b/>
          <w:sz w:val="28"/>
          <w:szCs w:val="28"/>
        </w:rPr>
        <w:t>Задачи</w:t>
      </w:r>
      <w:r w:rsidR="00C930BD" w:rsidRPr="00C930BD">
        <w:rPr>
          <w:rFonts w:ascii="Times New Roman" w:hAnsi="Times New Roman" w:cs="Times New Roman"/>
          <w:b/>
          <w:sz w:val="28"/>
          <w:szCs w:val="28"/>
        </w:rPr>
        <w:t>, принципы, основные понятия</w:t>
      </w:r>
    </w:p>
    <w:p w:rsidR="00C930BD" w:rsidRPr="00C930BD" w:rsidRDefault="00C930BD" w:rsidP="00C930B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469D9" w:rsidRDefault="00793550" w:rsidP="00C930BD">
      <w:pPr>
        <w:pStyle w:val="a3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930BD" w:rsidRPr="00C930BD">
        <w:rPr>
          <w:rFonts w:ascii="Times New Roman" w:hAnsi="Times New Roman" w:cs="Times New Roman"/>
          <w:sz w:val="28"/>
          <w:szCs w:val="28"/>
        </w:rPr>
        <w:t xml:space="preserve"> Основной задачей </w:t>
      </w:r>
      <w:r w:rsidR="00C930BD">
        <w:rPr>
          <w:rFonts w:ascii="Times New Roman" w:hAnsi="Times New Roman" w:cs="Times New Roman"/>
          <w:sz w:val="28"/>
          <w:szCs w:val="28"/>
        </w:rPr>
        <w:t>деятельности Учреждения по предотвращению и урегулированию конфликта интересов является ограничение влияния частных интересов, личной заинтересованности работников на р</w:t>
      </w:r>
      <w:r>
        <w:rPr>
          <w:rFonts w:ascii="Times New Roman" w:hAnsi="Times New Roman" w:cs="Times New Roman"/>
          <w:sz w:val="28"/>
          <w:szCs w:val="28"/>
        </w:rPr>
        <w:t>еализуемые ими трудовые функции и</w:t>
      </w:r>
      <w:r w:rsidR="00C930BD">
        <w:rPr>
          <w:rFonts w:ascii="Times New Roman" w:hAnsi="Times New Roman" w:cs="Times New Roman"/>
          <w:sz w:val="28"/>
          <w:szCs w:val="28"/>
        </w:rPr>
        <w:t xml:space="preserve"> принимаемые деловые решения.</w:t>
      </w:r>
    </w:p>
    <w:p w:rsidR="00C930BD" w:rsidRDefault="00793550" w:rsidP="00C930BD">
      <w:pPr>
        <w:pStyle w:val="a3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930BD">
        <w:rPr>
          <w:rFonts w:ascii="Times New Roman" w:hAnsi="Times New Roman" w:cs="Times New Roman"/>
          <w:sz w:val="28"/>
          <w:szCs w:val="28"/>
        </w:rPr>
        <w:t xml:space="preserve"> Основные принципы управления конфликтом интересов в Учреждении:</w:t>
      </w:r>
    </w:p>
    <w:p w:rsidR="00C930BD" w:rsidRDefault="00C930BD" w:rsidP="00C930BD">
      <w:pPr>
        <w:pStyle w:val="a3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тельность раскрытия сведений о реальном  или потенциальном конфликте интересов;</w:t>
      </w:r>
    </w:p>
    <w:p w:rsidR="00C930BD" w:rsidRDefault="00C930BD" w:rsidP="00C930BD">
      <w:pPr>
        <w:pStyle w:val="a3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дивидуальное рассмотрение и оце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сков для Учреждения при выявлении каждого конфликта интересов и его урегулирование;</w:t>
      </w:r>
    </w:p>
    <w:p w:rsidR="00C930BD" w:rsidRDefault="00C930BD" w:rsidP="00C930BD">
      <w:pPr>
        <w:pStyle w:val="a3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1681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F11681" w:rsidRDefault="00F11681" w:rsidP="00C930BD">
      <w:pPr>
        <w:pStyle w:val="a3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баланса интересов Учреждения и работника при урегулировании конфликта интересов;</w:t>
      </w:r>
    </w:p>
    <w:p w:rsidR="00F11681" w:rsidRDefault="00F11681" w:rsidP="00C930BD">
      <w:pPr>
        <w:pStyle w:val="a3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F11681" w:rsidRDefault="00793550" w:rsidP="00C930BD">
      <w:pPr>
        <w:pStyle w:val="a3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F11681">
        <w:rPr>
          <w:rFonts w:ascii="Times New Roman" w:hAnsi="Times New Roman" w:cs="Times New Roman"/>
          <w:sz w:val="28"/>
          <w:szCs w:val="28"/>
        </w:rPr>
        <w:t xml:space="preserve"> Действие Положения распространяется на всех работников Учреждения вне зависимости от уровня занимаемой должности.</w:t>
      </w:r>
    </w:p>
    <w:p w:rsidR="00F11681" w:rsidRDefault="00793550" w:rsidP="00C930BD">
      <w:pPr>
        <w:pStyle w:val="a3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F11681">
        <w:rPr>
          <w:rFonts w:ascii="Times New Roman" w:hAnsi="Times New Roman" w:cs="Times New Roman"/>
          <w:sz w:val="28"/>
          <w:szCs w:val="28"/>
        </w:rPr>
        <w:t xml:space="preserve"> Основные понятия в Положении:</w:t>
      </w:r>
    </w:p>
    <w:p w:rsidR="00F11681" w:rsidRDefault="00F11681" w:rsidP="00C930BD">
      <w:pPr>
        <w:pStyle w:val="a3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</w:t>
      </w:r>
      <w:proofErr w:type="gramStart"/>
      <w:r w:rsidR="00D91A5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D91A5B">
        <w:rPr>
          <w:rFonts w:ascii="Times New Roman" w:hAnsi="Times New Roman" w:cs="Times New Roman"/>
          <w:sz w:val="28"/>
          <w:szCs w:val="28"/>
        </w:rPr>
        <w:t>од личной заинтересованностью указанных лиц понимается материальная или иная заинтересованность, которая влияет или может повлиять на обеспечение прав и законных интересов Учреждения.</w:t>
      </w:r>
    </w:p>
    <w:p w:rsidR="00F11681" w:rsidRDefault="00D91A5B" w:rsidP="00C930BD">
      <w:pPr>
        <w:pStyle w:val="a3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конфликтом интересов понимается ситуация, при которой личная заинтересованность вышеуказанных лиц влияет или может повлиять на исполнение  ими своих профессиональных </w:t>
      </w:r>
      <w:r w:rsidR="008F65D3">
        <w:rPr>
          <w:rFonts w:ascii="Times New Roman" w:hAnsi="Times New Roman" w:cs="Times New Roman"/>
          <w:sz w:val="28"/>
          <w:szCs w:val="28"/>
        </w:rPr>
        <w:t xml:space="preserve">обязанностей и (или) влечет  за собой возникновение противоречия между такой личной заинтересованностью и законными интересами Учреждения или угрозу возникновения противоречия, которое способно привести к причинению вреда законными интересами Учреждения. </w:t>
      </w:r>
    </w:p>
    <w:p w:rsidR="00C930BD" w:rsidRPr="00C930BD" w:rsidRDefault="00C930BD" w:rsidP="00C930BD">
      <w:pPr>
        <w:pStyle w:val="a3"/>
        <w:tabs>
          <w:tab w:val="left" w:pos="851"/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37B1F" w:rsidRDefault="008F65D3" w:rsidP="001909FF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обязанности работников в связи с раскрытием и урегулированием конфликта интересов</w:t>
      </w:r>
    </w:p>
    <w:p w:rsidR="00F56732" w:rsidRPr="005872A5" w:rsidRDefault="00F56732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86A" w:rsidRDefault="008F65D3" w:rsidP="008F65D3">
      <w:pPr>
        <w:pStyle w:val="a3"/>
        <w:numPr>
          <w:ilvl w:val="1"/>
          <w:numId w:val="9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обязанности работников в связи с раскрытием и урегулирование</w:t>
      </w:r>
      <w:r w:rsidR="0079355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F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а интересов включает в себя:</w:t>
      </w:r>
    </w:p>
    <w:p w:rsidR="008F65D3" w:rsidRDefault="008F65D3" w:rsidP="008F65D3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принятии решений по </w:t>
      </w:r>
      <w:r w:rsidR="00CD3D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м вопросам и выполнении своих трудовых обязанностей руководствоваться интересами Учреждения – без своих личных интересов, интересов своих родственников и друзей;</w:t>
      </w:r>
    </w:p>
    <w:p w:rsidR="00CD3DF9" w:rsidRPr="008F65D3" w:rsidRDefault="00CD3DF9" w:rsidP="008F65D3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бегать (по возможности) ситуаций и обстоятельств, которые могут привести к конфликту интересов;</w:t>
      </w:r>
    </w:p>
    <w:p w:rsidR="008F65D3" w:rsidRDefault="00CD3DF9" w:rsidP="008F65D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8" w:hanging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крывать возникший (реальный) или потенциальный конфликт интересов;</w:t>
      </w:r>
    </w:p>
    <w:p w:rsidR="00CD3DF9" w:rsidRDefault="00CD3DF9" w:rsidP="008F65D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8" w:hanging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овать урегулированию возникшего конфликта интересов.</w:t>
      </w:r>
    </w:p>
    <w:p w:rsidR="00CD3DF9" w:rsidRPr="008F65D3" w:rsidRDefault="00CD3DF9" w:rsidP="008F65D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8" w:hanging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135" w:rsidRPr="003C4CE9" w:rsidRDefault="003C4CE9" w:rsidP="003C4CE9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center"/>
        <w:rPr>
          <w:rStyle w:val="a5"/>
          <w:b w:val="0"/>
          <w:bCs w:val="0"/>
          <w:sz w:val="28"/>
          <w:szCs w:val="28"/>
        </w:rPr>
      </w:pPr>
      <w:r>
        <w:rPr>
          <w:rStyle w:val="a5"/>
          <w:sz w:val="28"/>
          <w:szCs w:val="28"/>
        </w:rPr>
        <w:t>Порядок раскрытия конфликта интересов работником Учреждения и порядок его урегулирования</w:t>
      </w:r>
    </w:p>
    <w:p w:rsidR="003C4CE9" w:rsidRPr="005872A5" w:rsidRDefault="003C4CE9" w:rsidP="003C4CE9">
      <w:pPr>
        <w:pStyle w:val="a4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377B1D" w:rsidRDefault="003C4CE9" w:rsidP="00B45C52">
      <w:pPr>
        <w:pStyle w:val="a4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Учреждении устанавливаются виды раскрытия конфликта интересов:</w:t>
      </w:r>
    </w:p>
    <w:p w:rsidR="003C4CE9" w:rsidRDefault="003C4CE9" w:rsidP="0073577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скрытие сведений о конфликте интересов при приеме на работу;</w:t>
      </w:r>
    </w:p>
    <w:p w:rsidR="003C4CE9" w:rsidRDefault="003C4CE9" w:rsidP="0073577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раскрытие сведений о конфликте интересов при назначении на новую должность;</w:t>
      </w:r>
    </w:p>
    <w:p w:rsidR="003C4CE9" w:rsidRDefault="003C4CE9" w:rsidP="0073577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5774">
        <w:rPr>
          <w:sz w:val="28"/>
          <w:szCs w:val="28"/>
        </w:rPr>
        <w:t>разовое раскрытие сведений по мере возникновения ситуаций конфликта интересов.</w:t>
      </w:r>
    </w:p>
    <w:p w:rsidR="00735774" w:rsidRPr="005872A5" w:rsidRDefault="00735774" w:rsidP="003C4CE9">
      <w:pPr>
        <w:pStyle w:val="a4"/>
        <w:shd w:val="clear" w:color="auto" w:fill="FFFFFF"/>
        <w:spacing w:before="0" w:beforeAutospacing="0" w:after="0" w:afterAutospacing="0"/>
        <w:ind w:left="708"/>
        <w:jc w:val="both"/>
        <w:rPr>
          <w:sz w:val="28"/>
          <w:szCs w:val="28"/>
        </w:rPr>
      </w:pPr>
    </w:p>
    <w:p w:rsidR="003B06B5" w:rsidRDefault="003B06B5" w:rsidP="005872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06B5" w:rsidRDefault="00735774" w:rsidP="00735774">
      <w:pPr>
        <w:pStyle w:val="a3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5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решению конфликта интересов</w:t>
      </w:r>
    </w:p>
    <w:p w:rsidR="00735774" w:rsidRDefault="00735774" w:rsidP="00735774">
      <w:pPr>
        <w:pStyle w:val="a3"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предусматривается конфиденциальное рассмотрение представленных сведений и урегулирование конфликта интересов.</w:t>
      </w:r>
    </w:p>
    <w:p w:rsidR="00735774" w:rsidRDefault="00735774" w:rsidP="00735774">
      <w:pPr>
        <w:pStyle w:val="a3"/>
        <w:numPr>
          <w:ilvl w:val="1"/>
          <w:numId w:val="9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.</w:t>
      </w:r>
    </w:p>
    <w:p w:rsidR="009E7F25" w:rsidRDefault="009E7F25" w:rsidP="009E7F25">
      <w:pPr>
        <w:pStyle w:val="a3"/>
        <w:numPr>
          <w:ilvl w:val="2"/>
          <w:numId w:val="9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иметь </w:t>
      </w:r>
      <w:proofErr w:type="gramStart"/>
      <w:r w:rsidR="0073577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иду</w:t>
      </w:r>
      <w:proofErr w:type="gramEnd"/>
      <w:r w:rsidR="00735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proofErr w:type="gramStart"/>
      <w:r w:rsidR="007357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35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е этой работы Учреждение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</w:t>
      </w:r>
    </w:p>
    <w:p w:rsidR="00735774" w:rsidRDefault="009E7F25" w:rsidP="009E7F25">
      <w:pPr>
        <w:pStyle w:val="a3"/>
        <w:numPr>
          <w:ilvl w:val="2"/>
          <w:numId w:val="9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также может прийти к выводу, что конфликт интересов имеет место, и использовать различные способы его разрешения.</w:t>
      </w:r>
      <w:r w:rsidR="00735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7F25" w:rsidRDefault="009E7F25" w:rsidP="009E7F25">
      <w:pPr>
        <w:pStyle w:val="a3"/>
        <w:numPr>
          <w:ilvl w:val="1"/>
          <w:numId w:val="9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ассмотрения конфликта интересов используются различные способы их разрешения:</w:t>
      </w:r>
    </w:p>
    <w:p w:rsidR="009E7F25" w:rsidRDefault="009E7F25" w:rsidP="009E7F25">
      <w:pPr>
        <w:tabs>
          <w:tab w:val="left" w:pos="709"/>
          <w:tab w:val="left" w:pos="851"/>
        </w:tabs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граничение доступа работника к конкретной информации, которая может затрагивать личные интересы работника;</w:t>
      </w:r>
    </w:p>
    <w:p w:rsidR="009E7F25" w:rsidRDefault="009E7F25" w:rsidP="009E7F25">
      <w:pPr>
        <w:tabs>
          <w:tab w:val="left" w:pos="709"/>
          <w:tab w:val="left" w:pos="851"/>
        </w:tabs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9E7F25" w:rsidRDefault="009E7F25" w:rsidP="009E7F25">
      <w:pPr>
        <w:tabs>
          <w:tab w:val="left" w:pos="709"/>
          <w:tab w:val="left" w:pos="851"/>
        </w:tabs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смотр и изменение функциональных обязанностей работника;</w:t>
      </w:r>
    </w:p>
    <w:p w:rsidR="009E7F25" w:rsidRDefault="009E7F25" w:rsidP="009E7F25">
      <w:pPr>
        <w:tabs>
          <w:tab w:val="left" w:pos="709"/>
          <w:tab w:val="left" w:pos="851"/>
        </w:tabs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9E7F25" w:rsidRDefault="009E7F25" w:rsidP="009E7F25">
      <w:pPr>
        <w:tabs>
          <w:tab w:val="left" w:pos="709"/>
          <w:tab w:val="left" w:pos="851"/>
        </w:tabs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вод работника на должность,  предусматривающую выполнение функциональных обязанностей, не связанных с конфликтом интересов;</w:t>
      </w:r>
    </w:p>
    <w:p w:rsidR="009E7F25" w:rsidRDefault="009E7F25" w:rsidP="009E7F25">
      <w:pPr>
        <w:tabs>
          <w:tab w:val="left" w:pos="709"/>
          <w:tab w:val="left" w:pos="851"/>
        </w:tabs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9E7F25" w:rsidRDefault="009E7F25" w:rsidP="009E7F25">
      <w:pPr>
        <w:tabs>
          <w:tab w:val="left" w:pos="709"/>
          <w:tab w:val="left" w:pos="851"/>
        </w:tabs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работника от своего личного интереса, порождающего конфликт с интересами Учреждения</w:t>
      </w:r>
      <w:r w:rsidR="004668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83C" w:rsidRDefault="0046683C" w:rsidP="009E7F25">
      <w:pPr>
        <w:tabs>
          <w:tab w:val="left" w:pos="709"/>
          <w:tab w:val="left" w:pos="851"/>
        </w:tabs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ольнение работника из организации по инициативе работника;</w:t>
      </w:r>
    </w:p>
    <w:p w:rsidR="0046683C" w:rsidRDefault="0046683C" w:rsidP="009E7F25">
      <w:pPr>
        <w:tabs>
          <w:tab w:val="left" w:pos="709"/>
          <w:tab w:val="left" w:pos="851"/>
        </w:tabs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ольнение работника из организации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46683C" w:rsidRDefault="0046683C" w:rsidP="0046683C">
      <w:pPr>
        <w:tabs>
          <w:tab w:val="left" w:pos="0"/>
          <w:tab w:val="left" w:pos="851"/>
        </w:tabs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4 Ответственным за прием сведений о возникновении (имеющихся) конфликта интересов</w:t>
      </w:r>
      <w:r w:rsidR="00B4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пециалист по кадрам. Рассмотрение сведений происходит коллегиально, с привлечением директора  Учреждения, главного инженера и главного бухгалтера.</w:t>
      </w:r>
    </w:p>
    <w:p w:rsidR="00045BC1" w:rsidRDefault="00F012D7" w:rsidP="0046683C">
      <w:pPr>
        <w:tabs>
          <w:tab w:val="left" w:pos="709"/>
          <w:tab w:val="left" w:pos="851"/>
        </w:tabs>
        <w:ind w:left="708" w:hanging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45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миссия по соблюдению требований к служебному поведению работников ГБУ «СЛК «Конаковский лед» и урегулированию конфликта интересов</w:t>
      </w:r>
    </w:p>
    <w:p w:rsidR="00045BC1" w:rsidRDefault="00045BC1" w:rsidP="00045BC1">
      <w:pPr>
        <w:tabs>
          <w:tab w:val="left" w:pos="0"/>
          <w:tab w:val="left" w:pos="851"/>
        </w:tabs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 Комиссия в своей деятельности руководствуется Конституцией Российской Федерации, федеральными законами, актами Президента РФ и правительства РФ, законами Тверской области, а также настоящим Положением.</w:t>
      </w:r>
    </w:p>
    <w:p w:rsidR="00045BC1" w:rsidRDefault="00045BC1" w:rsidP="00045BC1">
      <w:pPr>
        <w:tabs>
          <w:tab w:val="left" w:pos="0"/>
          <w:tab w:val="left" w:pos="851"/>
        </w:tabs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 Основными задачами Комиссии являются:</w:t>
      </w:r>
    </w:p>
    <w:p w:rsidR="00045BC1" w:rsidRDefault="00045BC1" w:rsidP="00045BC1">
      <w:pPr>
        <w:tabs>
          <w:tab w:val="left" w:pos="0"/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соблюдения работниками ГБУ «СЛК «Конаковский лед» (далее - Учреждение) ограничений и запретов, требований о прекращении или урегулировании конфликта интересов, а также в обеспечении исполнения ими обязанностей, установленных Федеральным законом от 25 декабря 2008 г. № 273-ФЗ «О противодействии коррупции», (далее -  требования и (или) требования об урегулировании конфликта интересов);</w:t>
      </w:r>
    </w:p>
    <w:p w:rsidR="00045BC1" w:rsidRDefault="00045BC1" w:rsidP="00045BC1">
      <w:pPr>
        <w:tabs>
          <w:tab w:val="left" w:pos="0"/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Учреждением мер по предупреждению коррупции.</w:t>
      </w:r>
    </w:p>
    <w:p w:rsidR="00045BC1" w:rsidRPr="00045BC1" w:rsidRDefault="00045BC1" w:rsidP="00045BC1">
      <w:pPr>
        <w:tabs>
          <w:tab w:val="left" w:pos="0"/>
          <w:tab w:val="left" w:pos="851"/>
        </w:tabs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 </w:t>
      </w:r>
      <w:r w:rsidRPr="00045B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рассматривают вопросы, связанные с соблюдением требований к служебному поведению и (или) требований об урегулировании конфликта интересов, в отношении работника Учреждения.</w:t>
      </w:r>
    </w:p>
    <w:p w:rsidR="00045BC1" w:rsidRDefault="00045BC1" w:rsidP="00045BC1">
      <w:pPr>
        <w:tabs>
          <w:tab w:val="left" w:pos="0"/>
          <w:tab w:val="left" w:pos="851"/>
        </w:tabs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BC1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proofErr w:type="gramStart"/>
      <w:r w:rsidRPr="00045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B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92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К</w:t>
      </w:r>
      <w:r w:rsidRPr="00045BC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входят</w:t>
      </w:r>
      <w:r w:rsidR="0092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комиссии, его заместитель, секретарь и члены Комиссии. Все члены Комиссии при принятии решений обладают равными правами. В отсутствии председателя Комиссии его обязанности исполняет заместитель председателя Комиссии.</w:t>
      </w:r>
    </w:p>
    <w:p w:rsidR="00925B25" w:rsidRDefault="00925B25" w:rsidP="00925B25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color w:val="333333"/>
          <w:sz w:val="28"/>
          <w:szCs w:val="28"/>
        </w:rPr>
        <w:t>6.5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925B25" w:rsidRDefault="00925B25" w:rsidP="00925B25">
      <w:pPr>
        <w:pStyle w:val="a4"/>
        <w:shd w:val="clear" w:color="auto" w:fill="FFFFFF"/>
        <w:spacing w:before="0" w:beforeAutospacing="0" w:after="0" w:afterAutospacing="0"/>
        <w:ind w:left="-363" w:firstLine="789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color w:val="333333"/>
          <w:sz w:val="28"/>
          <w:szCs w:val="28"/>
        </w:rPr>
        <w:t>6.6</w:t>
      </w:r>
      <w:proofErr w:type="gramStart"/>
      <w:r>
        <w:rPr>
          <w:color w:val="333333"/>
          <w:sz w:val="28"/>
          <w:szCs w:val="28"/>
        </w:rPr>
        <w:t xml:space="preserve"> В</w:t>
      </w:r>
      <w:proofErr w:type="gramEnd"/>
      <w:r>
        <w:rPr>
          <w:color w:val="333333"/>
          <w:sz w:val="28"/>
          <w:szCs w:val="28"/>
        </w:rPr>
        <w:t xml:space="preserve"> заседаниях Комиссии с правом совещательного голоса участвуют:</w:t>
      </w:r>
    </w:p>
    <w:p w:rsidR="00925B25" w:rsidRDefault="00925B25" w:rsidP="00925B25">
      <w:pPr>
        <w:pStyle w:val="a4"/>
        <w:shd w:val="clear" w:color="auto" w:fill="FFFFFF"/>
        <w:spacing w:before="0" w:beforeAutospacing="0" w:after="0" w:afterAutospacing="0"/>
        <w:ind w:left="-363" w:firstLine="363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color w:val="333333"/>
          <w:sz w:val="28"/>
          <w:szCs w:val="28"/>
        </w:rPr>
        <w:t>- непосредственный руководитель работника Учреждения в отношении,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925B25" w:rsidRDefault="00925B25" w:rsidP="00925B25">
      <w:pPr>
        <w:pStyle w:val="a4"/>
        <w:shd w:val="clear" w:color="auto" w:fill="FFFFFF"/>
        <w:spacing w:before="0" w:beforeAutospacing="0" w:after="0" w:afterAutospacing="0"/>
        <w:ind w:left="-363" w:firstLine="363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color w:val="333333"/>
          <w:sz w:val="28"/>
          <w:szCs w:val="28"/>
        </w:rPr>
        <w:lastRenderedPageBreak/>
        <w:t>- другие работники Учреждения, которые могут дать пояснения по вопросам, рассматриваемым Комиссией;</w:t>
      </w:r>
    </w:p>
    <w:p w:rsidR="00925B25" w:rsidRDefault="00925B25" w:rsidP="00925B25">
      <w:pPr>
        <w:pStyle w:val="a4"/>
        <w:shd w:val="clear" w:color="auto" w:fill="FFFFFF"/>
        <w:spacing w:before="0" w:beforeAutospacing="0" w:after="0" w:afterAutospacing="0"/>
        <w:ind w:left="-363" w:firstLine="363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color w:val="333333"/>
          <w:sz w:val="28"/>
          <w:szCs w:val="28"/>
        </w:rPr>
        <w:t>- представители заинтересованных организаций;</w:t>
      </w:r>
    </w:p>
    <w:p w:rsidR="00925B25" w:rsidRDefault="00925B25" w:rsidP="00925B25">
      <w:pPr>
        <w:pStyle w:val="a4"/>
        <w:shd w:val="clear" w:color="auto" w:fill="FFFFFF"/>
        <w:spacing w:before="0" w:beforeAutospacing="0" w:after="0" w:afterAutospacing="0"/>
        <w:ind w:left="-363" w:firstLine="363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color w:val="333333"/>
          <w:sz w:val="28"/>
          <w:szCs w:val="28"/>
        </w:rPr>
        <w:t>- представитель работника Учреждения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</w:t>
      </w:r>
    </w:p>
    <w:p w:rsidR="00925B25" w:rsidRDefault="00925B25" w:rsidP="00925B25">
      <w:pPr>
        <w:pStyle w:val="a4"/>
        <w:shd w:val="clear" w:color="auto" w:fill="FFFFFF"/>
        <w:spacing w:before="0" w:beforeAutospacing="0" w:after="0" w:afterAutospacing="0"/>
        <w:ind w:left="-363" w:firstLine="789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color w:val="333333"/>
          <w:sz w:val="28"/>
          <w:szCs w:val="28"/>
        </w:rPr>
        <w:t>6.7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недопустимо. В случае отсутствия секретаря комиссии его обязанности исполняет один из работников Учреждения по решению руководителя  учреждения.</w:t>
      </w:r>
    </w:p>
    <w:p w:rsidR="00925B25" w:rsidRDefault="00925B25" w:rsidP="00F012D7">
      <w:pPr>
        <w:pStyle w:val="a4"/>
        <w:shd w:val="clear" w:color="auto" w:fill="FFFFFF"/>
        <w:tabs>
          <w:tab w:val="left" w:pos="851"/>
        </w:tabs>
        <w:spacing w:before="0" w:beforeAutospacing="0" w:after="0" w:afterAutospacing="0"/>
        <w:ind w:left="-363" w:firstLine="789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color w:val="333333"/>
          <w:sz w:val="28"/>
          <w:szCs w:val="28"/>
        </w:rPr>
        <w:t>6.8</w:t>
      </w:r>
      <w:proofErr w:type="gramStart"/>
      <w:r>
        <w:rPr>
          <w:color w:val="333333"/>
          <w:sz w:val="28"/>
          <w:szCs w:val="28"/>
        </w:rPr>
        <w:t xml:space="preserve"> П</w:t>
      </w:r>
      <w:proofErr w:type="gramEnd"/>
      <w:r>
        <w:rPr>
          <w:color w:val="333333"/>
          <w:sz w:val="28"/>
          <w:szCs w:val="28"/>
        </w:rPr>
        <w:t>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925B25" w:rsidRDefault="00925B25" w:rsidP="00925B25">
      <w:pPr>
        <w:pStyle w:val="a4"/>
        <w:shd w:val="clear" w:color="auto" w:fill="FFFFFF"/>
        <w:spacing w:before="0" w:beforeAutospacing="0" w:after="0" w:afterAutospacing="0"/>
        <w:ind w:left="-363" w:firstLine="789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color w:val="333333"/>
          <w:sz w:val="28"/>
          <w:szCs w:val="28"/>
        </w:rPr>
        <w:t>6.9 Основаниями для проведения заседания Комиссии является:</w:t>
      </w:r>
    </w:p>
    <w:p w:rsidR="00925B25" w:rsidRDefault="00925B25" w:rsidP="00925B25">
      <w:pPr>
        <w:pStyle w:val="a4"/>
        <w:shd w:val="clear" w:color="auto" w:fill="FFFFFF"/>
        <w:spacing w:before="0" w:beforeAutospacing="0" w:after="0" w:afterAutospacing="0"/>
        <w:ind w:left="-363" w:firstLine="363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color w:val="333333"/>
          <w:sz w:val="28"/>
          <w:szCs w:val="28"/>
        </w:rPr>
        <w:t>- представление руководителем Учреждения о проверке соблюдения работником Учреждения ограничений и запретов, требований о предотвращении или урегулировании конфликта интересов, исполнения ими обязанностей и соблюдения требований к служебному поведению, установленных законодательством;</w:t>
      </w:r>
    </w:p>
    <w:p w:rsidR="00925B25" w:rsidRDefault="00925B25" w:rsidP="00925B25">
      <w:pPr>
        <w:pStyle w:val="a4"/>
        <w:shd w:val="clear" w:color="auto" w:fill="FFFFFF"/>
        <w:spacing w:before="0" w:beforeAutospacing="0" w:after="0" w:afterAutospacing="0"/>
        <w:ind w:left="-363" w:firstLine="363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b/>
          <w:bCs/>
          <w:color w:val="333333"/>
          <w:sz w:val="28"/>
          <w:szCs w:val="28"/>
        </w:rPr>
        <w:t>- </w:t>
      </w:r>
      <w:r>
        <w:rPr>
          <w:color w:val="333333"/>
          <w:sz w:val="28"/>
          <w:szCs w:val="28"/>
        </w:rPr>
        <w:t>поступившие должностному лицу, специалисту по кадрам Учреждения, ответственному за работу по профилактике коррупционных и иных правонарушений, в порядке, установленном локальным правовым актом сообщения или письменные обращения граждан.</w:t>
      </w:r>
    </w:p>
    <w:p w:rsidR="00925B25" w:rsidRDefault="00925B25" w:rsidP="00925B25">
      <w:pPr>
        <w:pStyle w:val="a4"/>
        <w:shd w:val="clear" w:color="auto" w:fill="FFFFFF"/>
        <w:spacing w:before="0" w:beforeAutospacing="0" w:after="0" w:afterAutospacing="0"/>
        <w:ind w:left="-363" w:firstLine="789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color w:val="333333"/>
          <w:sz w:val="28"/>
          <w:szCs w:val="28"/>
        </w:rPr>
        <w:t>6.10 Председатель комиссии при поступлении к нему информации, содержащей основание для проведения заседания комиссии:</w:t>
      </w:r>
    </w:p>
    <w:p w:rsidR="00925B25" w:rsidRDefault="00925B25" w:rsidP="00925B25">
      <w:pPr>
        <w:pStyle w:val="a4"/>
        <w:shd w:val="clear" w:color="auto" w:fill="FFFFFF"/>
        <w:spacing w:before="0" w:beforeAutospacing="0" w:after="0" w:afterAutospacing="0"/>
        <w:ind w:left="-363" w:firstLine="363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color w:val="333333"/>
          <w:sz w:val="28"/>
          <w:szCs w:val="28"/>
        </w:rPr>
        <w:t> -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925B25" w:rsidRDefault="00925B25" w:rsidP="00925B25">
      <w:pPr>
        <w:pStyle w:val="a4"/>
        <w:shd w:val="clear" w:color="auto" w:fill="FFFFFF"/>
        <w:spacing w:before="0" w:beforeAutospacing="0" w:after="0" w:afterAutospacing="0"/>
        <w:ind w:left="-363" w:firstLine="363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color w:val="333333"/>
          <w:sz w:val="28"/>
          <w:szCs w:val="28"/>
        </w:rPr>
        <w:t>- организует ознакомление работника Учреждения, в отношение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Учреждение, и с результатами ее проверки;</w:t>
      </w:r>
    </w:p>
    <w:p w:rsidR="00925B25" w:rsidRDefault="00925B25" w:rsidP="00925B25">
      <w:pPr>
        <w:pStyle w:val="a4"/>
        <w:shd w:val="clear" w:color="auto" w:fill="FFFFFF"/>
        <w:spacing w:before="0" w:beforeAutospacing="0" w:after="0" w:afterAutospacing="0"/>
        <w:ind w:left="-363" w:firstLine="363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color w:val="333333"/>
          <w:sz w:val="28"/>
          <w:szCs w:val="28"/>
        </w:rPr>
        <w:t>- рассматривает ходатайство о приглашении на заседание Комиссии лиц, указанных в ходатайстве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925B25" w:rsidRDefault="00925B25" w:rsidP="00925B25">
      <w:pPr>
        <w:pStyle w:val="a4"/>
        <w:shd w:val="clear" w:color="auto" w:fill="FFFFFF"/>
        <w:spacing w:before="0" w:beforeAutospacing="0" w:after="0" w:afterAutospacing="0"/>
        <w:ind w:left="-363" w:firstLine="789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color w:val="333333"/>
          <w:sz w:val="28"/>
          <w:szCs w:val="28"/>
        </w:rPr>
        <w:t xml:space="preserve">6.11 Заседание Комиссии проводится в присутствии работника Учреждения, в отношении которого рассматривается вопрос о соблюдении </w:t>
      </w:r>
      <w:r>
        <w:rPr>
          <w:color w:val="333333"/>
          <w:sz w:val="28"/>
          <w:szCs w:val="28"/>
        </w:rPr>
        <w:lastRenderedPageBreak/>
        <w:t>требований к служебному поведению и (или) требований об урегулировании конфликта интересов. При наличии письменной просьбы работника Учреждения о рассмотрении указанного вопроса без его участия заседание комиссии проводится в его отсутствие.</w:t>
      </w:r>
    </w:p>
    <w:p w:rsidR="00925B25" w:rsidRDefault="00790702" w:rsidP="00925B25">
      <w:pPr>
        <w:pStyle w:val="a4"/>
        <w:shd w:val="clear" w:color="auto" w:fill="FFFFFF"/>
        <w:spacing w:before="0" w:beforeAutospacing="0" w:after="0" w:afterAutospacing="0"/>
        <w:ind w:left="-363" w:firstLine="789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color w:val="333333"/>
          <w:sz w:val="28"/>
          <w:szCs w:val="28"/>
        </w:rPr>
        <w:t>6.12</w:t>
      </w:r>
      <w:proofErr w:type="gramStart"/>
      <w:r>
        <w:rPr>
          <w:color w:val="333333"/>
          <w:sz w:val="28"/>
          <w:szCs w:val="28"/>
        </w:rPr>
        <w:t xml:space="preserve"> В</w:t>
      </w:r>
      <w:proofErr w:type="gramEnd"/>
      <w:r>
        <w:rPr>
          <w:color w:val="333333"/>
          <w:sz w:val="28"/>
          <w:szCs w:val="28"/>
        </w:rPr>
        <w:t xml:space="preserve"> случае неявки </w:t>
      </w:r>
      <w:r w:rsidR="00925B25">
        <w:rPr>
          <w:color w:val="333333"/>
          <w:sz w:val="28"/>
          <w:szCs w:val="28"/>
        </w:rPr>
        <w:t>работника</w:t>
      </w:r>
      <w:r>
        <w:rPr>
          <w:color w:val="333333"/>
          <w:sz w:val="28"/>
          <w:szCs w:val="28"/>
        </w:rPr>
        <w:t xml:space="preserve"> Учреждения</w:t>
      </w:r>
      <w:r w:rsidR="00925B25">
        <w:rPr>
          <w:color w:val="333333"/>
          <w:sz w:val="28"/>
          <w:szCs w:val="28"/>
        </w:rPr>
        <w:t xml:space="preserve"> или его представителя на </w:t>
      </w:r>
      <w:r>
        <w:rPr>
          <w:color w:val="333333"/>
          <w:sz w:val="28"/>
          <w:szCs w:val="28"/>
        </w:rPr>
        <w:t>заседание</w:t>
      </w:r>
      <w:r w:rsidR="00925B25">
        <w:rPr>
          <w:color w:val="333333"/>
          <w:sz w:val="28"/>
          <w:szCs w:val="28"/>
        </w:rPr>
        <w:t xml:space="preserve"> Комиссии при отсутствии письменной просьбы работника о рассмотрение указанного  вопроса без его участия рассмотрение вопроса откладывается.</w:t>
      </w:r>
    </w:p>
    <w:p w:rsidR="00925B25" w:rsidRDefault="00790702" w:rsidP="00790702">
      <w:pPr>
        <w:pStyle w:val="a4"/>
        <w:shd w:val="clear" w:color="auto" w:fill="FFFFFF"/>
        <w:spacing w:before="0" w:beforeAutospacing="0" w:after="0" w:afterAutospacing="0"/>
        <w:ind w:left="-363" w:firstLine="789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color w:val="333333"/>
          <w:sz w:val="28"/>
          <w:szCs w:val="28"/>
        </w:rPr>
        <w:t>6.13</w:t>
      </w:r>
      <w:proofErr w:type="gramStart"/>
      <w:r>
        <w:rPr>
          <w:color w:val="333333"/>
          <w:sz w:val="28"/>
          <w:szCs w:val="28"/>
        </w:rPr>
        <w:t xml:space="preserve"> </w:t>
      </w:r>
      <w:r w:rsidR="00925B25">
        <w:rPr>
          <w:color w:val="333333"/>
          <w:sz w:val="28"/>
          <w:szCs w:val="28"/>
        </w:rPr>
        <w:t>В</w:t>
      </w:r>
      <w:proofErr w:type="gramEnd"/>
      <w:r w:rsidR="00925B25">
        <w:rPr>
          <w:color w:val="333333"/>
          <w:sz w:val="28"/>
          <w:szCs w:val="28"/>
        </w:rPr>
        <w:t xml:space="preserve"> случае вторичной неявки такого работника или его представителя без уважительных причин Комиссия может принять решение о рассмотрение указанного вопроса в отсутствии работника Учреждения.</w:t>
      </w:r>
    </w:p>
    <w:p w:rsidR="00925B25" w:rsidRDefault="00790702" w:rsidP="00790702">
      <w:pPr>
        <w:pStyle w:val="a4"/>
        <w:shd w:val="clear" w:color="auto" w:fill="FFFFFF"/>
        <w:spacing w:before="0" w:beforeAutospacing="0" w:after="0" w:afterAutospacing="0"/>
        <w:ind w:left="-363" w:firstLine="789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color w:val="333333"/>
          <w:sz w:val="28"/>
          <w:szCs w:val="28"/>
        </w:rPr>
        <w:t>6.14</w:t>
      </w:r>
      <w:proofErr w:type="gramStart"/>
      <w:r w:rsidR="00925B25">
        <w:rPr>
          <w:color w:val="333333"/>
          <w:sz w:val="28"/>
          <w:szCs w:val="28"/>
        </w:rPr>
        <w:t xml:space="preserve"> Н</w:t>
      </w:r>
      <w:proofErr w:type="gramEnd"/>
      <w:r w:rsidR="00925B25">
        <w:rPr>
          <w:color w:val="333333"/>
          <w:sz w:val="28"/>
          <w:szCs w:val="28"/>
        </w:rPr>
        <w:t>а заседании Комиссии заслушиваются пояснения работника Учреждения (с его согласия) и иных лиц, рассматриваются материалы по существу предъявляемых работнику претензий, а также дополнительные материалы.     </w:t>
      </w:r>
    </w:p>
    <w:p w:rsidR="00925B25" w:rsidRDefault="00790702" w:rsidP="00790702">
      <w:pPr>
        <w:pStyle w:val="a4"/>
        <w:shd w:val="clear" w:color="auto" w:fill="FFFFFF"/>
        <w:spacing w:before="0" w:beforeAutospacing="0" w:after="0" w:afterAutospacing="0"/>
        <w:ind w:left="-363" w:firstLine="789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color w:val="333333"/>
          <w:sz w:val="28"/>
          <w:szCs w:val="28"/>
        </w:rPr>
        <w:t>6.</w:t>
      </w:r>
      <w:r w:rsidR="00925B25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>5</w:t>
      </w:r>
      <w:r w:rsidR="00925B25">
        <w:rPr>
          <w:color w:val="333333"/>
          <w:sz w:val="28"/>
          <w:szCs w:val="28"/>
        </w:rPr>
        <w:t xml:space="preserve">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925B25" w:rsidRDefault="00790702" w:rsidP="00790702">
      <w:pPr>
        <w:pStyle w:val="a4"/>
        <w:shd w:val="clear" w:color="auto" w:fill="FFFFFF"/>
        <w:spacing w:before="0" w:beforeAutospacing="0" w:after="0" w:afterAutospacing="0"/>
        <w:ind w:left="-363" w:firstLine="789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color w:val="333333"/>
          <w:sz w:val="28"/>
          <w:szCs w:val="28"/>
        </w:rPr>
        <w:t>6.</w:t>
      </w:r>
      <w:r w:rsidR="00925B25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>6</w:t>
      </w:r>
      <w:proofErr w:type="gramStart"/>
      <w:r w:rsidR="00925B25">
        <w:rPr>
          <w:color w:val="333333"/>
          <w:sz w:val="28"/>
          <w:szCs w:val="28"/>
        </w:rPr>
        <w:t xml:space="preserve"> Д</w:t>
      </w:r>
      <w:proofErr w:type="gramEnd"/>
      <w:r w:rsidR="00925B25">
        <w:rPr>
          <w:color w:val="333333"/>
          <w:sz w:val="28"/>
          <w:szCs w:val="28"/>
        </w:rPr>
        <w:t>ля исполнения решений Комиссии могут быть изданы локальные правовые акты.</w:t>
      </w:r>
    </w:p>
    <w:p w:rsidR="00925B25" w:rsidRDefault="00790702" w:rsidP="00790702">
      <w:pPr>
        <w:pStyle w:val="a4"/>
        <w:shd w:val="clear" w:color="auto" w:fill="FFFFFF"/>
        <w:spacing w:before="0" w:beforeAutospacing="0" w:after="0" w:afterAutospacing="0"/>
        <w:ind w:left="-363" w:firstLine="789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color w:val="333333"/>
          <w:sz w:val="28"/>
          <w:szCs w:val="28"/>
        </w:rPr>
        <w:t>6.17</w:t>
      </w:r>
      <w:r w:rsidR="00925B25">
        <w:rPr>
          <w:color w:val="333333"/>
          <w:sz w:val="28"/>
          <w:szCs w:val="28"/>
        </w:rPr>
        <w:t xml:space="preserve"> Решения Комиссии по всем  вопросам, принимаются 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925B25" w:rsidRDefault="00790702" w:rsidP="00790702">
      <w:pPr>
        <w:pStyle w:val="a4"/>
        <w:shd w:val="clear" w:color="auto" w:fill="FFFFFF"/>
        <w:spacing w:before="0" w:beforeAutospacing="0" w:after="0" w:afterAutospacing="0"/>
        <w:ind w:left="-363" w:firstLine="789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color w:val="333333"/>
          <w:sz w:val="28"/>
          <w:szCs w:val="28"/>
        </w:rPr>
        <w:t xml:space="preserve">6.18 </w:t>
      </w:r>
      <w:r w:rsidR="00925B25">
        <w:rPr>
          <w:color w:val="333333"/>
          <w:sz w:val="28"/>
          <w:szCs w:val="28"/>
        </w:rPr>
        <w:t>Решения Комиссии оформляются протоколами, которые подписывают члены комиссии, принимавшие участие в ее заседании.</w:t>
      </w:r>
    </w:p>
    <w:p w:rsidR="00925B25" w:rsidRDefault="00790702" w:rsidP="00790702">
      <w:pPr>
        <w:pStyle w:val="a4"/>
        <w:shd w:val="clear" w:color="auto" w:fill="FFFFFF"/>
        <w:spacing w:before="0" w:beforeAutospacing="0" w:after="0" w:afterAutospacing="0"/>
        <w:ind w:left="-363" w:firstLine="789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color w:val="333333"/>
          <w:sz w:val="28"/>
          <w:szCs w:val="28"/>
        </w:rPr>
        <w:t>6.19</w:t>
      </w:r>
      <w:proofErr w:type="gramStart"/>
      <w:r w:rsidR="00925B25">
        <w:rPr>
          <w:color w:val="333333"/>
          <w:sz w:val="28"/>
          <w:szCs w:val="28"/>
        </w:rPr>
        <w:t xml:space="preserve"> В</w:t>
      </w:r>
      <w:proofErr w:type="gramEnd"/>
      <w:r w:rsidR="00925B25">
        <w:rPr>
          <w:color w:val="333333"/>
          <w:sz w:val="28"/>
          <w:szCs w:val="28"/>
        </w:rPr>
        <w:t xml:space="preserve"> протоколе заседания Комиссии указываются:</w:t>
      </w:r>
    </w:p>
    <w:p w:rsidR="00925B25" w:rsidRDefault="00925B25" w:rsidP="00790702">
      <w:pPr>
        <w:pStyle w:val="a4"/>
        <w:shd w:val="clear" w:color="auto" w:fill="FFFFFF"/>
        <w:spacing w:before="0" w:beforeAutospacing="0" w:after="0" w:afterAutospacing="0"/>
        <w:ind w:left="-363" w:firstLine="647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color w:val="333333"/>
          <w:sz w:val="28"/>
          <w:szCs w:val="28"/>
        </w:rPr>
        <w:t>- дата заседания комиссии, фамилии, имена, отчества членов комиссии и других лиц, присутствующих на заседании;</w:t>
      </w:r>
    </w:p>
    <w:p w:rsidR="00925B25" w:rsidRDefault="00925B25" w:rsidP="00790702">
      <w:pPr>
        <w:pStyle w:val="a4"/>
        <w:shd w:val="clear" w:color="auto" w:fill="FFFFFF"/>
        <w:spacing w:before="0" w:beforeAutospacing="0" w:after="0" w:afterAutospacing="0"/>
        <w:ind w:left="-363" w:firstLine="647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color w:val="333333"/>
          <w:sz w:val="28"/>
          <w:szCs w:val="28"/>
        </w:rPr>
        <w:t>- формулировка каждого из рассматриваемых на заседании комиссии вопросов с указанием фамилии, имени, должности работника, в отношение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925B25" w:rsidRDefault="00925B25" w:rsidP="00790702">
      <w:pPr>
        <w:pStyle w:val="a4"/>
        <w:shd w:val="clear" w:color="auto" w:fill="FFFFFF"/>
        <w:spacing w:before="0" w:beforeAutospacing="0" w:after="0" w:afterAutospacing="0"/>
        <w:ind w:left="-363" w:firstLine="647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color w:val="333333"/>
          <w:sz w:val="28"/>
          <w:szCs w:val="28"/>
        </w:rPr>
        <w:t>- предъявляемые работнику Учреждения претензии, материалы, на которых они основываются;</w:t>
      </w:r>
    </w:p>
    <w:p w:rsidR="00925B25" w:rsidRDefault="00925B25" w:rsidP="00790702">
      <w:pPr>
        <w:pStyle w:val="a4"/>
        <w:shd w:val="clear" w:color="auto" w:fill="FFFFFF"/>
        <w:spacing w:before="0" w:beforeAutospacing="0" w:after="0" w:afterAutospacing="0"/>
        <w:ind w:left="-363" w:firstLine="647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color w:val="333333"/>
          <w:sz w:val="28"/>
          <w:szCs w:val="28"/>
        </w:rPr>
        <w:t>- содержание пояснений работника и других лиц по существу предъявляемых претензий;</w:t>
      </w:r>
    </w:p>
    <w:p w:rsidR="00925B25" w:rsidRDefault="00925B25" w:rsidP="00790702">
      <w:pPr>
        <w:pStyle w:val="a4"/>
        <w:shd w:val="clear" w:color="auto" w:fill="FFFFFF"/>
        <w:spacing w:before="0" w:beforeAutospacing="0" w:after="0" w:afterAutospacing="0"/>
        <w:ind w:left="-363" w:firstLine="647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color w:val="333333"/>
          <w:sz w:val="28"/>
          <w:szCs w:val="28"/>
        </w:rPr>
        <w:t>- фамилии, имена, отчества выступивших на заседании лиц и краткое изложение их выступлений;</w:t>
      </w:r>
    </w:p>
    <w:p w:rsidR="00925B25" w:rsidRDefault="00925B25" w:rsidP="00790702">
      <w:pPr>
        <w:pStyle w:val="a4"/>
        <w:shd w:val="clear" w:color="auto" w:fill="FFFFFF"/>
        <w:spacing w:before="0" w:beforeAutospacing="0" w:after="0" w:afterAutospacing="0"/>
        <w:ind w:left="-363" w:firstLine="647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color w:val="333333"/>
          <w:sz w:val="28"/>
          <w:szCs w:val="28"/>
        </w:rPr>
        <w:t>- источник информации, содержащей основания для проведения заседания Комиссии, дата поступления информации в Учреждение;</w:t>
      </w:r>
    </w:p>
    <w:p w:rsidR="00925B25" w:rsidRDefault="00925B25" w:rsidP="00790702">
      <w:pPr>
        <w:pStyle w:val="a4"/>
        <w:shd w:val="clear" w:color="auto" w:fill="FFFFFF"/>
        <w:spacing w:before="0" w:beforeAutospacing="0" w:after="0" w:afterAutospacing="0"/>
        <w:ind w:left="-363" w:firstLine="647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color w:val="333333"/>
          <w:sz w:val="28"/>
          <w:szCs w:val="28"/>
        </w:rPr>
        <w:t>- другие сведения;</w:t>
      </w:r>
    </w:p>
    <w:p w:rsidR="00925B25" w:rsidRDefault="00925B25" w:rsidP="00790702">
      <w:pPr>
        <w:pStyle w:val="a4"/>
        <w:shd w:val="clear" w:color="auto" w:fill="FFFFFF"/>
        <w:spacing w:before="0" w:beforeAutospacing="0" w:after="0" w:afterAutospacing="0"/>
        <w:ind w:left="-363" w:firstLine="647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color w:val="333333"/>
          <w:sz w:val="28"/>
          <w:szCs w:val="28"/>
        </w:rPr>
        <w:t>- результаты голосования;</w:t>
      </w:r>
    </w:p>
    <w:p w:rsidR="00925B25" w:rsidRDefault="00925B25" w:rsidP="00790702">
      <w:pPr>
        <w:pStyle w:val="a4"/>
        <w:shd w:val="clear" w:color="auto" w:fill="FFFFFF"/>
        <w:spacing w:before="0" w:beforeAutospacing="0" w:after="0" w:afterAutospacing="0"/>
        <w:ind w:left="-363" w:firstLine="647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color w:val="333333"/>
          <w:sz w:val="28"/>
          <w:szCs w:val="28"/>
        </w:rPr>
        <w:t>- решение и обоснования его принятия.</w:t>
      </w:r>
    </w:p>
    <w:p w:rsidR="00790702" w:rsidRDefault="00790702" w:rsidP="00790702">
      <w:pPr>
        <w:pStyle w:val="a4"/>
        <w:shd w:val="clear" w:color="auto" w:fill="FFFFFF"/>
        <w:spacing w:before="0" w:beforeAutospacing="0" w:after="0" w:afterAutospacing="0"/>
        <w:ind w:left="-363" w:firstLine="78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6.</w:t>
      </w:r>
      <w:r w:rsidR="00925B25">
        <w:rPr>
          <w:color w:val="333333"/>
          <w:sz w:val="28"/>
          <w:szCs w:val="28"/>
        </w:rPr>
        <w:t xml:space="preserve">20 Член Комиссии, не согласный с ее решением, вправе в письменной форме изложить свое мнение, которое подлежит обязательному приобщению к </w:t>
      </w:r>
      <w:r w:rsidR="00925B25">
        <w:rPr>
          <w:color w:val="333333"/>
          <w:sz w:val="28"/>
          <w:szCs w:val="28"/>
        </w:rPr>
        <w:lastRenderedPageBreak/>
        <w:t xml:space="preserve">протоколу заседания Комиссии и с которым должен быть ознакомлен работник учреждения. </w:t>
      </w:r>
    </w:p>
    <w:p w:rsidR="00925B25" w:rsidRDefault="00790702" w:rsidP="00790702">
      <w:pPr>
        <w:pStyle w:val="a4"/>
        <w:shd w:val="clear" w:color="auto" w:fill="FFFFFF"/>
        <w:spacing w:before="0" w:beforeAutospacing="0" w:after="0" w:afterAutospacing="0"/>
        <w:ind w:left="-363" w:firstLine="789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color w:val="333333"/>
          <w:sz w:val="28"/>
          <w:szCs w:val="28"/>
        </w:rPr>
        <w:t>6.</w:t>
      </w:r>
      <w:r w:rsidR="00925B25">
        <w:rPr>
          <w:color w:val="333333"/>
          <w:sz w:val="28"/>
          <w:szCs w:val="28"/>
        </w:rPr>
        <w:t>21 Копии протокола заседания Комиссии в 3-дневный срок со дня заседания передаются руководителю Учреждения для решения вопроса о применении к работнику  дисциплинарного взыскания.</w:t>
      </w:r>
    </w:p>
    <w:p w:rsidR="00925B25" w:rsidRDefault="00790702" w:rsidP="00790702">
      <w:pPr>
        <w:pStyle w:val="a4"/>
        <w:shd w:val="clear" w:color="auto" w:fill="FFFFFF"/>
        <w:spacing w:before="0" w:beforeAutospacing="0" w:after="0" w:afterAutospacing="0"/>
        <w:ind w:left="-363" w:firstLine="789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color w:val="333333"/>
          <w:sz w:val="28"/>
          <w:szCs w:val="28"/>
        </w:rPr>
        <w:t>6.22</w:t>
      </w:r>
      <w:proofErr w:type="gramStart"/>
      <w:r w:rsidR="00925B25">
        <w:rPr>
          <w:color w:val="333333"/>
          <w:sz w:val="28"/>
          <w:szCs w:val="28"/>
        </w:rPr>
        <w:t xml:space="preserve"> В</w:t>
      </w:r>
      <w:proofErr w:type="gramEnd"/>
      <w:r w:rsidR="00925B25">
        <w:rPr>
          <w:color w:val="333333"/>
          <w:sz w:val="28"/>
          <w:szCs w:val="28"/>
        </w:rPr>
        <w:t xml:space="preserve"> случае установления Комиссией факта совершения работником Учреждения действия (факта бездействия), содержащего признаки преступления, председатель комиссии обязан передать информацию о совершения указанного действия (бездействия) и подтверждающие такой факт документы в правоприменительные органы в 3-дневный срок, а при необходимости немедленно.</w:t>
      </w:r>
    </w:p>
    <w:p w:rsidR="00925B25" w:rsidRDefault="00790702" w:rsidP="00790702">
      <w:pPr>
        <w:pStyle w:val="a4"/>
        <w:shd w:val="clear" w:color="auto" w:fill="FFFFFF"/>
        <w:spacing w:before="0" w:beforeAutospacing="0" w:after="0" w:afterAutospacing="0"/>
        <w:ind w:left="-363" w:firstLine="930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color w:val="333333"/>
          <w:sz w:val="28"/>
          <w:szCs w:val="28"/>
        </w:rPr>
        <w:t>6.</w:t>
      </w:r>
      <w:r w:rsidR="00925B25">
        <w:rPr>
          <w:color w:val="333333"/>
          <w:sz w:val="28"/>
          <w:szCs w:val="28"/>
        </w:rPr>
        <w:t>23 Копия протокола заседания Комиссии или выписка из него приобщается к личному делу работника Учреждения, в отношении которого  рассмотрен вопрос о соблюдение требований к служебному поведению и (или) требований об урегулировании конфликта интересов.</w:t>
      </w:r>
    </w:p>
    <w:p w:rsidR="00925B25" w:rsidRDefault="00790702" w:rsidP="00790702">
      <w:pPr>
        <w:pStyle w:val="a4"/>
        <w:shd w:val="clear" w:color="auto" w:fill="FFFFFF"/>
        <w:spacing w:before="0" w:beforeAutospacing="0" w:after="0" w:afterAutospacing="0"/>
        <w:ind w:left="-363" w:firstLine="930"/>
        <w:jc w:val="both"/>
        <w:rPr>
          <w:rFonts w:ascii="Helvetica" w:hAnsi="Helvetica" w:cs="Helvetica"/>
          <w:color w:val="333333"/>
          <w:sz w:val="16"/>
          <w:szCs w:val="16"/>
        </w:rPr>
      </w:pPr>
      <w:r>
        <w:rPr>
          <w:color w:val="333333"/>
          <w:sz w:val="28"/>
          <w:szCs w:val="28"/>
        </w:rPr>
        <w:t>6.</w:t>
      </w:r>
      <w:r w:rsidR="00925B25">
        <w:rPr>
          <w:color w:val="333333"/>
          <w:sz w:val="28"/>
          <w:szCs w:val="28"/>
        </w:rPr>
        <w:t>24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925B25" w:rsidRPr="00045BC1" w:rsidRDefault="00925B25" w:rsidP="00045BC1">
      <w:pPr>
        <w:tabs>
          <w:tab w:val="left" w:pos="0"/>
          <w:tab w:val="left" w:pos="851"/>
        </w:tabs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BC1" w:rsidRDefault="00790702" w:rsidP="00790702">
      <w:pPr>
        <w:tabs>
          <w:tab w:val="left" w:pos="0"/>
          <w:tab w:val="left" w:pos="851"/>
        </w:tabs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комиссии по соблюдению требований к служебному поведению работников ГБУ «СЛК «Конаковский лед» и урегулированию конфликта интересов</w:t>
      </w:r>
    </w:p>
    <w:p w:rsidR="00790702" w:rsidRPr="00790702" w:rsidRDefault="00790702" w:rsidP="00790702">
      <w:pPr>
        <w:pStyle w:val="a3"/>
        <w:numPr>
          <w:ilvl w:val="0"/>
          <w:numId w:val="10"/>
        </w:numPr>
        <w:tabs>
          <w:tab w:val="left" w:pos="0"/>
          <w:tab w:val="left" w:pos="851"/>
        </w:tabs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7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 Владимирова Антон Юрьевич – директор ГБУ «СЛК «Конаковский лед»;</w:t>
      </w:r>
    </w:p>
    <w:p w:rsidR="00790702" w:rsidRDefault="00790702" w:rsidP="00790702">
      <w:pPr>
        <w:pStyle w:val="a3"/>
        <w:numPr>
          <w:ilvl w:val="0"/>
          <w:numId w:val="10"/>
        </w:numPr>
        <w:tabs>
          <w:tab w:val="left" w:pos="0"/>
          <w:tab w:val="left" w:pos="851"/>
        </w:tabs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комисси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матул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л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жан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ный инженер ГБУ «СЛК «Конаковский лед»;</w:t>
      </w:r>
    </w:p>
    <w:p w:rsidR="00790702" w:rsidRDefault="00790702" w:rsidP="00790702">
      <w:pPr>
        <w:pStyle w:val="a3"/>
        <w:numPr>
          <w:ilvl w:val="0"/>
          <w:numId w:val="10"/>
        </w:numPr>
        <w:tabs>
          <w:tab w:val="left" w:pos="0"/>
          <w:tab w:val="left" w:pos="851"/>
        </w:tabs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хан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Александровна – специалист по кадрам ГБУ «СЛК «Конаковский лед»;</w:t>
      </w:r>
    </w:p>
    <w:p w:rsidR="00790702" w:rsidRPr="00790702" w:rsidRDefault="00790702" w:rsidP="00790702">
      <w:pPr>
        <w:pStyle w:val="a3"/>
        <w:numPr>
          <w:ilvl w:val="0"/>
          <w:numId w:val="10"/>
        </w:numPr>
        <w:tabs>
          <w:tab w:val="left" w:pos="0"/>
          <w:tab w:val="left" w:pos="851"/>
        </w:tabs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ль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ия Сергеевна – Главный бухгалтер ГБУ «СЛК «Конаковский лед».</w:t>
      </w:r>
    </w:p>
    <w:p w:rsidR="0046683C" w:rsidRPr="0046683C" w:rsidRDefault="006C4162" w:rsidP="0046683C">
      <w:pPr>
        <w:tabs>
          <w:tab w:val="left" w:pos="709"/>
          <w:tab w:val="left" w:pos="851"/>
        </w:tabs>
        <w:ind w:left="708" w:hanging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46683C" w:rsidRPr="00466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опубликования</w:t>
      </w:r>
    </w:p>
    <w:p w:rsidR="003B06B5" w:rsidRPr="00735774" w:rsidRDefault="006C4162" w:rsidP="0046683C">
      <w:pPr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6683C">
        <w:rPr>
          <w:rFonts w:ascii="Times New Roman" w:eastAsia="Times New Roman" w:hAnsi="Times New Roman" w:cs="Times New Roman"/>
          <w:sz w:val="28"/>
          <w:szCs w:val="28"/>
          <w:lang w:eastAsia="ru-RU"/>
        </w:rPr>
        <w:t>.1 Настоящее Положение подлежит обязательному опубликованию на официальном сайте Учреждения.</w:t>
      </w:r>
    </w:p>
    <w:p w:rsidR="003B06B5" w:rsidRDefault="003B06B5" w:rsidP="003B06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1E3" w:rsidRDefault="00F261E3" w:rsidP="003B06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261E3" w:rsidSect="000C10DE">
      <w:headerReference w:type="default" r:id="rId8"/>
      <w:foot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A10" w:rsidRDefault="00566A10" w:rsidP="00EF6CC8">
      <w:pPr>
        <w:spacing w:after="0" w:line="240" w:lineRule="auto"/>
      </w:pPr>
      <w:r>
        <w:separator/>
      </w:r>
    </w:p>
  </w:endnote>
  <w:endnote w:type="continuationSeparator" w:id="0">
    <w:p w:rsidR="00566A10" w:rsidRDefault="00566A10" w:rsidP="00EF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845831"/>
    </w:sdtPr>
    <w:sdtContent>
      <w:p w:rsidR="00925B25" w:rsidRDefault="00F85804">
        <w:pPr>
          <w:pStyle w:val="aa"/>
          <w:jc w:val="center"/>
        </w:pPr>
        <w:fldSimple w:instr="PAGE   \* MERGEFORMAT">
          <w:r w:rsidR="00F012D7">
            <w:rPr>
              <w:noProof/>
            </w:rPr>
            <w:t>4</w:t>
          </w:r>
        </w:fldSimple>
      </w:p>
    </w:sdtContent>
  </w:sdt>
  <w:p w:rsidR="00925B25" w:rsidRDefault="00925B2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A10" w:rsidRDefault="00566A10" w:rsidP="00EF6CC8">
      <w:pPr>
        <w:spacing w:after="0" w:line="240" w:lineRule="auto"/>
      </w:pPr>
      <w:r>
        <w:separator/>
      </w:r>
    </w:p>
  </w:footnote>
  <w:footnote w:type="continuationSeparator" w:id="0">
    <w:p w:rsidR="00566A10" w:rsidRDefault="00566A10" w:rsidP="00EF6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8438"/>
    </w:sdtPr>
    <w:sdtContent>
      <w:p w:rsidR="00925B25" w:rsidRDefault="00F85804">
        <w:pPr>
          <w:pStyle w:val="a8"/>
          <w:jc w:val="center"/>
        </w:pPr>
        <w:fldSimple w:instr=" PAGE   \* MERGEFORMAT ">
          <w:r w:rsidR="00F012D7">
            <w:rPr>
              <w:noProof/>
            </w:rPr>
            <w:t>4</w:t>
          </w:r>
        </w:fldSimple>
      </w:p>
    </w:sdtContent>
  </w:sdt>
  <w:p w:rsidR="00925B25" w:rsidRDefault="00925B2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1644"/>
    <w:multiLevelType w:val="hybridMultilevel"/>
    <w:tmpl w:val="BDC24D78"/>
    <w:lvl w:ilvl="0" w:tplc="39F030D4">
      <w:start w:val="1"/>
      <w:numFmt w:val="decimal"/>
      <w:lvlText w:val="%1."/>
      <w:lvlJc w:val="left"/>
      <w:pPr>
        <w:ind w:left="1170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DA912D6"/>
    <w:multiLevelType w:val="multilevel"/>
    <w:tmpl w:val="5A12F4EA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36035E6C"/>
    <w:multiLevelType w:val="multilevel"/>
    <w:tmpl w:val="39886D34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3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1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9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7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>
    <w:nsid w:val="3E237C2C"/>
    <w:multiLevelType w:val="multilevel"/>
    <w:tmpl w:val="39A25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32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">
    <w:nsid w:val="3F4C75FC"/>
    <w:multiLevelType w:val="hybridMultilevel"/>
    <w:tmpl w:val="40CAFC3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6D21C59"/>
    <w:multiLevelType w:val="hybridMultilevel"/>
    <w:tmpl w:val="5C48C87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A0F31"/>
    <w:multiLevelType w:val="hybridMultilevel"/>
    <w:tmpl w:val="152ED330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E9F6CE2"/>
    <w:multiLevelType w:val="hybridMultilevel"/>
    <w:tmpl w:val="CD84E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BFA5319"/>
    <w:multiLevelType w:val="hybridMultilevel"/>
    <w:tmpl w:val="54D26E74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EE9037C"/>
    <w:multiLevelType w:val="hybridMultilevel"/>
    <w:tmpl w:val="C86EA7C0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2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DF3"/>
    <w:rsid w:val="0000203C"/>
    <w:rsid w:val="00002EB9"/>
    <w:rsid w:val="000045F6"/>
    <w:rsid w:val="00005B19"/>
    <w:rsid w:val="00006CE0"/>
    <w:rsid w:val="00011269"/>
    <w:rsid w:val="00016829"/>
    <w:rsid w:val="000169D4"/>
    <w:rsid w:val="0001730C"/>
    <w:rsid w:val="00022758"/>
    <w:rsid w:val="00023D0F"/>
    <w:rsid w:val="00024BE6"/>
    <w:rsid w:val="00030785"/>
    <w:rsid w:val="00030927"/>
    <w:rsid w:val="000316FD"/>
    <w:rsid w:val="00045405"/>
    <w:rsid w:val="000459B9"/>
    <w:rsid w:val="00045BC1"/>
    <w:rsid w:val="000509AB"/>
    <w:rsid w:val="000532D4"/>
    <w:rsid w:val="00057CD8"/>
    <w:rsid w:val="00061AFD"/>
    <w:rsid w:val="00063290"/>
    <w:rsid w:val="00065B68"/>
    <w:rsid w:val="00065F00"/>
    <w:rsid w:val="000671E2"/>
    <w:rsid w:val="00070C4E"/>
    <w:rsid w:val="00072630"/>
    <w:rsid w:val="00072A20"/>
    <w:rsid w:val="000769DE"/>
    <w:rsid w:val="00076D58"/>
    <w:rsid w:val="00081D52"/>
    <w:rsid w:val="000848A9"/>
    <w:rsid w:val="00086D84"/>
    <w:rsid w:val="000920F5"/>
    <w:rsid w:val="00092F5D"/>
    <w:rsid w:val="00093607"/>
    <w:rsid w:val="00093DAB"/>
    <w:rsid w:val="00094880"/>
    <w:rsid w:val="000968F0"/>
    <w:rsid w:val="000978CD"/>
    <w:rsid w:val="000A1B86"/>
    <w:rsid w:val="000A44A9"/>
    <w:rsid w:val="000A6AD2"/>
    <w:rsid w:val="000B2FA4"/>
    <w:rsid w:val="000B4930"/>
    <w:rsid w:val="000B4F06"/>
    <w:rsid w:val="000B5A43"/>
    <w:rsid w:val="000B72C7"/>
    <w:rsid w:val="000B7A6E"/>
    <w:rsid w:val="000C0C2B"/>
    <w:rsid w:val="000C10DE"/>
    <w:rsid w:val="000C5264"/>
    <w:rsid w:val="000C6007"/>
    <w:rsid w:val="000C6B5A"/>
    <w:rsid w:val="000C73DB"/>
    <w:rsid w:val="000D3514"/>
    <w:rsid w:val="000D5A4A"/>
    <w:rsid w:val="000D77AB"/>
    <w:rsid w:val="000E108A"/>
    <w:rsid w:val="000E29C7"/>
    <w:rsid w:val="000E677E"/>
    <w:rsid w:val="000F0807"/>
    <w:rsid w:val="000F129A"/>
    <w:rsid w:val="000F5EAC"/>
    <w:rsid w:val="00103158"/>
    <w:rsid w:val="0011052D"/>
    <w:rsid w:val="00110E89"/>
    <w:rsid w:val="00120AF4"/>
    <w:rsid w:val="00126F64"/>
    <w:rsid w:val="001275E0"/>
    <w:rsid w:val="00130001"/>
    <w:rsid w:val="00135881"/>
    <w:rsid w:val="00137BDC"/>
    <w:rsid w:val="0014032B"/>
    <w:rsid w:val="00144EAD"/>
    <w:rsid w:val="00144FC2"/>
    <w:rsid w:val="001456BD"/>
    <w:rsid w:val="00151076"/>
    <w:rsid w:val="0015115D"/>
    <w:rsid w:val="00154BCB"/>
    <w:rsid w:val="00155A6D"/>
    <w:rsid w:val="00157002"/>
    <w:rsid w:val="00161898"/>
    <w:rsid w:val="00165A7B"/>
    <w:rsid w:val="00166BC7"/>
    <w:rsid w:val="00167042"/>
    <w:rsid w:val="00172400"/>
    <w:rsid w:val="00181DCC"/>
    <w:rsid w:val="00181F8C"/>
    <w:rsid w:val="001843DC"/>
    <w:rsid w:val="00185059"/>
    <w:rsid w:val="001865FA"/>
    <w:rsid w:val="00190716"/>
    <w:rsid w:val="001909FF"/>
    <w:rsid w:val="0019142F"/>
    <w:rsid w:val="001960ED"/>
    <w:rsid w:val="0019738E"/>
    <w:rsid w:val="00197E67"/>
    <w:rsid w:val="001A1BC4"/>
    <w:rsid w:val="001B1ABA"/>
    <w:rsid w:val="001B294D"/>
    <w:rsid w:val="001C1F9A"/>
    <w:rsid w:val="001C2969"/>
    <w:rsid w:val="001C4351"/>
    <w:rsid w:val="001C4880"/>
    <w:rsid w:val="001C5AA2"/>
    <w:rsid w:val="001C5F33"/>
    <w:rsid w:val="001D716D"/>
    <w:rsid w:val="001E3F37"/>
    <w:rsid w:val="001E697B"/>
    <w:rsid w:val="001E6995"/>
    <w:rsid w:val="001F2AB0"/>
    <w:rsid w:val="00204B8E"/>
    <w:rsid w:val="00205721"/>
    <w:rsid w:val="002058D9"/>
    <w:rsid w:val="00207D13"/>
    <w:rsid w:val="002104B1"/>
    <w:rsid w:val="00214DBE"/>
    <w:rsid w:val="00215A86"/>
    <w:rsid w:val="0021707F"/>
    <w:rsid w:val="002246EF"/>
    <w:rsid w:val="0022620E"/>
    <w:rsid w:val="00226A99"/>
    <w:rsid w:val="00231540"/>
    <w:rsid w:val="0023608F"/>
    <w:rsid w:val="00236492"/>
    <w:rsid w:val="002476BD"/>
    <w:rsid w:val="002531AA"/>
    <w:rsid w:val="00253C3E"/>
    <w:rsid w:val="00254694"/>
    <w:rsid w:val="002550F3"/>
    <w:rsid w:val="00255403"/>
    <w:rsid w:val="0025569B"/>
    <w:rsid w:val="00255CA0"/>
    <w:rsid w:val="002612E9"/>
    <w:rsid w:val="002619FF"/>
    <w:rsid w:val="00262DA0"/>
    <w:rsid w:val="00262E6D"/>
    <w:rsid w:val="002631FF"/>
    <w:rsid w:val="002653E4"/>
    <w:rsid w:val="00265BF7"/>
    <w:rsid w:val="002670B4"/>
    <w:rsid w:val="0027014B"/>
    <w:rsid w:val="002762EA"/>
    <w:rsid w:val="00276AAB"/>
    <w:rsid w:val="0028286A"/>
    <w:rsid w:val="0028608D"/>
    <w:rsid w:val="0028682F"/>
    <w:rsid w:val="0028686A"/>
    <w:rsid w:val="00286CC7"/>
    <w:rsid w:val="00290B1D"/>
    <w:rsid w:val="00292721"/>
    <w:rsid w:val="00295C99"/>
    <w:rsid w:val="002965A5"/>
    <w:rsid w:val="002A1149"/>
    <w:rsid w:val="002A2B63"/>
    <w:rsid w:val="002A34E7"/>
    <w:rsid w:val="002A498A"/>
    <w:rsid w:val="002A703D"/>
    <w:rsid w:val="002B131A"/>
    <w:rsid w:val="002B23CA"/>
    <w:rsid w:val="002B2ECB"/>
    <w:rsid w:val="002B3F54"/>
    <w:rsid w:val="002B69C2"/>
    <w:rsid w:val="002C0D0E"/>
    <w:rsid w:val="002C21DC"/>
    <w:rsid w:val="002C5826"/>
    <w:rsid w:val="002D1371"/>
    <w:rsid w:val="002E366B"/>
    <w:rsid w:val="002F2A80"/>
    <w:rsid w:val="002F3311"/>
    <w:rsid w:val="002F526D"/>
    <w:rsid w:val="002F6719"/>
    <w:rsid w:val="002F7B12"/>
    <w:rsid w:val="00302D2E"/>
    <w:rsid w:val="00310ED2"/>
    <w:rsid w:val="0031137D"/>
    <w:rsid w:val="00313030"/>
    <w:rsid w:val="003137C7"/>
    <w:rsid w:val="0032271D"/>
    <w:rsid w:val="00322803"/>
    <w:rsid w:val="00332BD2"/>
    <w:rsid w:val="00333E27"/>
    <w:rsid w:val="00333FE4"/>
    <w:rsid w:val="003355DA"/>
    <w:rsid w:val="0034113E"/>
    <w:rsid w:val="003413C2"/>
    <w:rsid w:val="00341424"/>
    <w:rsid w:val="003414EA"/>
    <w:rsid w:val="00341812"/>
    <w:rsid w:val="0034182D"/>
    <w:rsid w:val="00341BF2"/>
    <w:rsid w:val="00344F26"/>
    <w:rsid w:val="003476C7"/>
    <w:rsid w:val="00350D01"/>
    <w:rsid w:val="003521C5"/>
    <w:rsid w:val="00355AAF"/>
    <w:rsid w:val="00360F3A"/>
    <w:rsid w:val="0036323B"/>
    <w:rsid w:val="00363327"/>
    <w:rsid w:val="003636EE"/>
    <w:rsid w:val="00367F7A"/>
    <w:rsid w:val="00370E0F"/>
    <w:rsid w:val="00377B1D"/>
    <w:rsid w:val="00377B6C"/>
    <w:rsid w:val="0038126A"/>
    <w:rsid w:val="003826BC"/>
    <w:rsid w:val="00384BD3"/>
    <w:rsid w:val="003855D1"/>
    <w:rsid w:val="003870C5"/>
    <w:rsid w:val="00387A60"/>
    <w:rsid w:val="00390529"/>
    <w:rsid w:val="00391688"/>
    <w:rsid w:val="00393C36"/>
    <w:rsid w:val="00396722"/>
    <w:rsid w:val="00396D06"/>
    <w:rsid w:val="00397E2D"/>
    <w:rsid w:val="003A1745"/>
    <w:rsid w:val="003A1FAB"/>
    <w:rsid w:val="003A3694"/>
    <w:rsid w:val="003A3D06"/>
    <w:rsid w:val="003A6903"/>
    <w:rsid w:val="003A6DC5"/>
    <w:rsid w:val="003B06B5"/>
    <w:rsid w:val="003B0D35"/>
    <w:rsid w:val="003B436E"/>
    <w:rsid w:val="003B454A"/>
    <w:rsid w:val="003B67B7"/>
    <w:rsid w:val="003C0619"/>
    <w:rsid w:val="003C1009"/>
    <w:rsid w:val="003C1471"/>
    <w:rsid w:val="003C417A"/>
    <w:rsid w:val="003C4CE9"/>
    <w:rsid w:val="003D0277"/>
    <w:rsid w:val="003D227B"/>
    <w:rsid w:val="003D3614"/>
    <w:rsid w:val="003D3994"/>
    <w:rsid w:val="003D49D6"/>
    <w:rsid w:val="003D675D"/>
    <w:rsid w:val="003F3EA9"/>
    <w:rsid w:val="003F3FFD"/>
    <w:rsid w:val="003F4160"/>
    <w:rsid w:val="00403415"/>
    <w:rsid w:val="00407CF8"/>
    <w:rsid w:val="004104A6"/>
    <w:rsid w:val="00411769"/>
    <w:rsid w:val="00411F05"/>
    <w:rsid w:val="004153C0"/>
    <w:rsid w:val="00417F51"/>
    <w:rsid w:val="00421224"/>
    <w:rsid w:val="00424315"/>
    <w:rsid w:val="00424BD0"/>
    <w:rsid w:val="00426AF7"/>
    <w:rsid w:val="0043086C"/>
    <w:rsid w:val="004326A5"/>
    <w:rsid w:val="0043299D"/>
    <w:rsid w:val="00434F89"/>
    <w:rsid w:val="004360DE"/>
    <w:rsid w:val="00441395"/>
    <w:rsid w:val="00443CE4"/>
    <w:rsid w:val="00443D9B"/>
    <w:rsid w:val="00444684"/>
    <w:rsid w:val="00445427"/>
    <w:rsid w:val="00457854"/>
    <w:rsid w:val="00460CF3"/>
    <w:rsid w:val="00460F9F"/>
    <w:rsid w:val="0046683C"/>
    <w:rsid w:val="0047159C"/>
    <w:rsid w:val="00471853"/>
    <w:rsid w:val="00476138"/>
    <w:rsid w:val="00480B9E"/>
    <w:rsid w:val="004819D2"/>
    <w:rsid w:val="00483A44"/>
    <w:rsid w:val="00486FBD"/>
    <w:rsid w:val="00492D67"/>
    <w:rsid w:val="004946B7"/>
    <w:rsid w:val="004953A4"/>
    <w:rsid w:val="00497785"/>
    <w:rsid w:val="004A1207"/>
    <w:rsid w:val="004A2FED"/>
    <w:rsid w:val="004A5CE4"/>
    <w:rsid w:val="004A6239"/>
    <w:rsid w:val="004A787D"/>
    <w:rsid w:val="004B2880"/>
    <w:rsid w:val="004B5604"/>
    <w:rsid w:val="004B6E90"/>
    <w:rsid w:val="004B73B6"/>
    <w:rsid w:val="004C3B62"/>
    <w:rsid w:val="004C6E27"/>
    <w:rsid w:val="004D1944"/>
    <w:rsid w:val="004D1F6A"/>
    <w:rsid w:val="004D206C"/>
    <w:rsid w:val="004D29A7"/>
    <w:rsid w:val="004E1876"/>
    <w:rsid w:val="004E2941"/>
    <w:rsid w:val="004E2BCD"/>
    <w:rsid w:val="004E39D6"/>
    <w:rsid w:val="004E3FFC"/>
    <w:rsid w:val="004E7B78"/>
    <w:rsid w:val="004F2815"/>
    <w:rsid w:val="004F60D0"/>
    <w:rsid w:val="0050095C"/>
    <w:rsid w:val="00501156"/>
    <w:rsid w:val="005036E9"/>
    <w:rsid w:val="00503B4B"/>
    <w:rsid w:val="00507247"/>
    <w:rsid w:val="005128F8"/>
    <w:rsid w:val="00513667"/>
    <w:rsid w:val="00516720"/>
    <w:rsid w:val="00517FA1"/>
    <w:rsid w:val="0053186C"/>
    <w:rsid w:val="005322E4"/>
    <w:rsid w:val="0053338A"/>
    <w:rsid w:val="0053569B"/>
    <w:rsid w:val="00535781"/>
    <w:rsid w:val="005367A5"/>
    <w:rsid w:val="00536D90"/>
    <w:rsid w:val="0055233B"/>
    <w:rsid w:val="005523B1"/>
    <w:rsid w:val="005542CA"/>
    <w:rsid w:val="0055464A"/>
    <w:rsid w:val="00554E21"/>
    <w:rsid w:val="00555F65"/>
    <w:rsid w:val="005577A7"/>
    <w:rsid w:val="00561E12"/>
    <w:rsid w:val="00565E8E"/>
    <w:rsid w:val="00566A10"/>
    <w:rsid w:val="00567DB1"/>
    <w:rsid w:val="005704AB"/>
    <w:rsid w:val="005720EA"/>
    <w:rsid w:val="00575D62"/>
    <w:rsid w:val="00581C8C"/>
    <w:rsid w:val="00583C2E"/>
    <w:rsid w:val="0058458E"/>
    <w:rsid w:val="0058463D"/>
    <w:rsid w:val="00585135"/>
    <w:rsid w:val="00586048"/>
    <w:rsid w:val="005872A5"/>
    <w:rsid w:val="0059189C"/>
    <w:rsid w:val="00591FDA"/>
    <w:rsid w:val="0059349F"/>
    <w:rsid w:val="00597FEF"/>
    <w:rsid w:val="005A1AC4"/>
    <w:rsid w:val="005A1D13"/>
    <w:rsid w:val="005A455A"/>
    <w:rsid w:val="005A5DAD"/>
    <w:rsid w:val="005A7478"/>
    <w:rsid w:val="005B10BF"/>
    <w:rsid w:val="005B2767"/>
    <w:rsid w:val="005B2C3C"/>
    <w:rsid w:val="005B59FD"/>
    <w:rsid w:val="005C2D6C"/>
    <w:rsid w:val="005D5B56"/>
    <w:rsid w:val="005E02C6"/>
    <w:rsid w:val="005E20D0"/>
    <w:rsid w:val="005E33EF"/>
    <w:rsid w:val="005E5BE1"/>
    <w:rsid w:val="005E6625"/>
    <w:rsid w:val="005F0CBD"/>
    <w:rsid w:val="005F642C"/>
    <w:rsid w:val="005F714B"/>
    <w:rsid w:val="006008F8"/>
    <w:rsid w:val="00601FA7"/>
    <w:rsid w:val="00604630"/>
    <w:rsid w:val="00607EAD"/>
    <w:rsid w:val="00610182"/>
    <w:rsid w:val="00614198"/>
    <w:rsid w:val="006177E7"/>
    <w:rsid w:val="00621CCB"/>
    <w:rsid w:val="00622A5B"/>
    <w:rsid w:val="006237AC"/>
    <w:rsid w:val="00625DE3"/>
    <w:rsid w:val="006276DC"/>
    <w:rsid w:val="00636ED1"/>
    <w:rsid w:val="0064195B"/>
    <w:rsid w:val="00645517"/>
    <w:rsid w:val="00653380"/>
    <w:rsid w:val="00665DC9"/>
    <w:rsid w:val="00667955"/>
    <w:rsid w:val="00670709"/>
    <w:rsid w:val="00670B6C"/>
    <w:rsid w:val="0067118D"/>
    <w:rsid w:val="00671A5E"/>
    <w:rsid w:val="00671EBE"/>
    <w:rsid w:val="006722EB"/>
    <w:rsid w:val="006749A7"/>
    <w:rsid w:val="00675568"/>
    <w:rsid w:val="00681D55"/>
    <w:rsid w:val="00682A64"/>
    <w:rsid w:val="00685267"/>
    <w:rsid w:val="00686142"/>
    <w:rsid w:val="0068730D"/>
    <w:rsid w:val="00687F97"/>
    <w:rsid w:val="00693E05"/>
    <w:rsid w:val="006A3180"/>
    <w:rsid w:val="006B57E0"/>
    <w:rsid w:val="006B79E4"/>
    <w:rsid w:val="006C2835"/>
    <w:rsid w:val="006C36DA"/>
    <w:rsid w:val="006C3A81"/>
    <w:rsid w:val="006C4162"/>
    <w:rsid w:val="006D2A6E"/>
    <w:rsid w:val="006D2D35"/>
    <w:rsid w:val="006D4795"/>
    <w:rsid w:val="006D4A8B"/>
    <w:rsid w:val="006E130E"/>
    <w:rsid w:val="006E5184"/>
    <w:rsid w:val="006E572A"/>
    <w:rsid w:val="006E77BC"/>
    <w:rsid w:val="006F56F8"/>
    <w:rsid w:val="00703CCA"/>
    <w:rsid w:val="0070679A"/>
    <w:rsid w:val="00706B27"/>
    <w:rsid w:val="00710174"/>
    <w:rsid w:val="00710AEB"/>
    <w:rsid w:val="007142B6"/>
    <w:rsid w:val="00715018"/>
    <w:rsid w:val="007167C1"/>
    <w:rsid w:val="00716924"/>
    <w:rsid w:val="007170FB"/>
    <w:rsid w:val="00720312"/>
    <w:rsid w:val="007265DF"/>
    <w:rsid w:val="00730948"/>
    <w:rsid w:val="00730C64"/>
    <w:rsid w:val="00735774"/>
    <w:rsid w:val="00737EC6"/>
    <w:rsid w:val="00737ECE"/>
    <w:rsid w:val="007406D9"/>
    <w:rsid w:val="007437CB"/>
    <w:rsid w:val="00743EE8"/>
    <w:rsid w:val="00746D72"/>
    <w:rsid w:val="0075119B"/>
    <w:rsid w:val="00752140"/>
    <w:rsid w:val="00752689"/>
    <w:rsid w:val="007526C8"/>
    <w:rsid w:val="0075360A"/>
    <w:rsid w:val="00765877"/>
    <w:rsid w:val="00771DF2"/>
    <w:rsid w:val="00777941"/>
    <w:rsid w:val="00777AEE"/>
    <w:rsid w:val="00777BA0"/>
    <w:rsid w:val="00780615"/>
    <w:rsid w:val="00782185"/>
    <w:rsid w:val="0078490D"/>
    <w:rsid w:val="00784AB9"/>
    <w:rsid w:val="00784FB1"/>
    <w:rsid w:val="0078742F"/>
    <w:rsid w:val="00790702"/>
    <w:rsid w:val="00791DF3"/>
    <w:rsid w:val="00793550"/>
    <w:rsid w:val="007A6607"/>
    <w:rsid w:val="007B0EC0"/>
    <w:rsid w:val="007B1741"/>
    <w:rsid w:val="007B29C9"/>
    <w:rsid w:val="007B3660"/>
    <w:rsid w:val="007B69A2"/>
    <w:rsid w:val="007C298A"/>
    <w:rsid w:val="007C4CCF"/>
    <w:rsid w:val="007C5BE8"/>
    <w:rsid w:val="007D21C6"/>
    <w:rsid w:val="007D2493"/>
    <w:rsid w:val="007D2586"/>
    <w:rsid w:val="007D2C9B"/>
    <w:rsid w:val="007D7291"/>
    <w:rsid w:val="007D73BA"/>
    <w:rsid w:val="007D73C9"/>
    <w:rsid w:val="007E186F"/>
    <w:rsid w:val="007E2BB8"/>
    <w:rsid w:val="007E4F13"/>
    <w:rsid w:val="007E6BDC"/>
    <w:rsid w:val="007F495A"/>
    <w:rsid w:val="007F6221"/>
    <w:rsid w:val="007F6B08"/>
    <w:rsid w:val="0080045D"/>
    <w:rsid w:val="008038CE"/>
    <w:rsid w:val="008057DD"/>
    <w:rsid w:val="00812223"/>
    <w:rsid w:val="008165B0"/>
    <w:rsid w:val="008167EC"/>
    <w:rsid w:val="00821B2E"/>
    <w:rsid w:val="00821D80"/>
    <w:rsid w:val="008239EE"/>
    <w:rsid w:val="00827F25"/>
    <w:rsid w:val="00834826"/>
    <w:rsid w:val="0083630D"/>
    <w:rsid w:val="008425CE"/>
    <w:rsid w:val="008426A9"/>
    <w:rsid w:val="00850AE4"/>
    <w:rsid w:val="00851F4A"/>
    <w:rsid w:val="00852465"/>
    <w:rsid w:val="00853CC3"/>
    <w:rsid w:val="00856955"/>
    <w:rsid w:val="00862A7B"/>
    <w:rsid w:val="008630B2"/>
    <w:rsid w:val="00863847"/>
    <w:rsid w:val="00863894"/>
    <w:rsid w:val="00863BB2"/>
    <w:rsid w:val="00864976"/>
    <w:rsid w:val="00872CF2"/>
    <w:rsid w:val="00873831"/>
    <w:rsid w:val="00877D92"/>
    <w:rsid w:val="00880053"/>
    <w:rsid w:val="0088307F"/>
    <w:rsid w:val="0088397A"/>
    <w:rsid w:val="00885FE9"/>
    <w:rsid w:val="00887313"/>
    <w:rsid w:val="00895C4B"/>
    <w:rsid w:val="008A2582"/>
    <w:rsid w:val="008A6447"/>
    <w:rsid w:val="008A6F08"/>
    <w:rsid w:val="008B1097"/>
    <w:rsid w:val="008B2CF8"/>
    <w:rsid w:val="008B3B2A"/>
    <w:rsid w:val="008B563D"/>
    <w:rsid w:val="008B5A2C"/>
    <w:rsid w:val="008B5D28"/>
    <w:rsid w:val="008B6BCD"/>
    <w:rsid w:val="008C086E"/>
    <w:rsid w:val="008C0EC0"/>
    <w:rsid w:val="008C3731"/>
    <w:rsid w:val="008C53F1"/>
    <w:rsid w:val="008C7DED"/>
    <w:rsid w:val="008D3526"/>
    <w:rsid w:val="008D3F6F"/>
    <w:rsid w:val="008E0B09"/>
    <w:rsid w:val="008E11C8"/>
    <w:rsid w:val="008E176F"/>
    <w:rsid w:val="008E1B04"/>
    <w:rsid w:val="008E4702"/>
    <w:rsid w:val="008E666A"/>
    <w:rsid w:val="008F505B"/>
    <w:rsid w:val="008F65D3"/>
    <w:rsid w:val="00903FF0"/>
    <w:rsid w:val="00913431"/>
    <w:rsid w:val="009142EB"/>
    <w:rsid w:val="00925B25"/>
    <w:rsid w:val="00925BFE"/>
    <w:rsid w:val="009273A5"/>
    <w:rsid w:val="00927570"/>
    <w:rsid w:val="0092798D"/>
    <w:rsid w:val="0093184F"/>
    <w:rsid w:val="00932201"/>
    <w:rsid w:val="00936E1E"/>
    <w:rsid w:val="00944AF8"/>
    <w:rsid w:val="00951385"/>
    <w:rsid w:val="00951599"/>
    <w:rsid w:val="009515FF"/>
    <w:rsid w:val="00952AC8"/>
    <w:rsid w:val="0095705C"/>
    <w:rsid w:val="00962E02"/>
    <w:rsid w:val="00962F3A"/>
    <w:rsid w:val="0096310E"/>
    <w:rsid w:val="0096756F"/>
    <w:rsid w:val="00970B23"/>
    <w:rsid w:val="0097322E"/>
    <w:rsid w:val="0097561B"/>
    <w:rsid w:val="009807B2"/>
    <w:rsid w:val="0098267B"/>
    <w:rsid w:val="00982EA2"/>
    <w:rsid w:val="00987534"/>
    <w:rsid w:val="0099213F"/>
    <w:rsid w:val="00994838"/>
    <w:rsid w:val="009951DA"/>
    <w:rsid w:val="009A011F"/>
    <w:rsid w:val="009A2B5B"/>
    <w:rsid w:val="009A3193"/>
    <w:rsid w:val="009A345F"/>
    <w:rsid w:val="009A3D69"/>
    <w:rsid w:val="009A53A0"/>
    <w:rsid w:val="009A54AB"/>
    <w:rsid w:val="009A65BF"/>
    <w:rsid w:val="009B0083"/>
    <w:rsid w:val="009B191E"/>
    <w:rsid w:val="009B7767"/>
    <w:rsid w:val="009C6203"/>
    <w:rsid w:val="009C70BE"/>
    <w:rsid w:val="009C72B8"/>
    <w:rsid w:val="009C7FCD"/>
    <w:rsid w:val="009D02D3"/>
    <w:rsid w:val="009D1444"/>
    <w:rsid w:val="009D314C"/>
    <w:rsid w:val="009D40A8"/>
    <w:rsid w:val="009D5143"/>
    <w:rsid w:val="009D539A"/>
    <w:rsid w:val="009D706D"/>
    <w:rsid w:val="009E7F25"/>
    <w:rsid w:val="009F4A4A"/>
    <w:rsid w:val="00A000AB"/>
    <w:rsid w:val="00A0476C"/>
    <w:rsid w:val="00A048D8"/>
    <w:rsid w:val="00A06394"/>
    <w:rsid w:val="00A06FFC"/>
    <w:rsid w:val="00A07950"/>
    <w:rsid w:val="00A11454"/>
    <w:rsid w:val="00A115D9"/>
    <w:rsid w:val="00A116BB"/>
    <w:rsid w:val="00A12C21"/>
    <w:rsid w:val="00A12DC0"/>
    <w:rsid w:val="00A14B5D"/>
    <w:rsid w:val="00A20E77"/>
    <w:rsid w:val="00A27496"/>
    <w:rsid w:val="00A3217E"/>
    <w:rsid w:val="00A33E86"/>
    <w:rsid w:val="00A3409B"/>
    <w:rsid w:val="00A34741"/>
    <w:rsid w:val="00A34A1C"/>
    <w:rsid w:val="00A37B1F"/>
    <w:rsid w:val="00A417D2"/>
    <w:rsid w:val="00A45C98"/>
    <w:rsid w:val="00A5267C"/>
    <w:rsid w:val="00A6037F"/>
    <w:rsid w:val="00A61276"/>
    <w:rsid w:val="00A6228A"/>
    <w:rsid w:val="00A635E5"/>
    <w:rsid w:val="00A647DD"/>
    <w:rsid w:val="00A66C5C"/>
    <w:rsid w:val="00A70328"/>
    <w:rsid w:val="00A70C84"/>
    <w:rsid w:val="00A802BB"/>
    <w:rsid w:val="00A80A61"/>
    <w:rsid w:val="00A82901"/>
    <w:rsid w:val="00A87A44"/>
    <w:rsid w:val="00A90643"/>
    <w:rsid w:val="00A91AC8"/>
    <w:rsid w:val="00A92A73"/>
    <w:rsid w:val="00A946E1"/>
    <w:rsid w:val="00A95944"/>
    <w:rsid w:val="00A9747B"/>
    <w:rsid w:val="00AA0BFB"/>
    <w:rsid w:val="00AA0F54"/>
    <w:rsid w:val="00AA10F1"/>
    <w:rsid w:val="00AA29B6"/>
    <w:rsid w:val="00AA4781"/>
    <w:rsid w:val="00AA4E52"/>
    <w:rsid w:val="00AA7564"/>
    <w:rsid w:val="00AB0C7A"/>
    <w:rsid w:val="00AB23CC"/>
    <w:rsid w:val="00AB7728"/>
    <w:rsid w:val="00AC2B70"/>
    <w:rsid w:val="00AD08D1"/>
    <w:rsid w:val="00AD0E96"/>
    <w:rsid w:val="00AD3C44"/>
    <w:rsid w:val="00AD484B"/>
    <w:rsid w:val="00AD5197"/>
    <w:rsid w:val="00AD5760"/>
    <w:rsid w:val="00AD7E5C"/>
    <w:rsid w:val="00AE620A"/>
    <w:rsid w:val="00AE684F"/>
    <w:rsid w:val="00AF0CDB"/>
    <w:rsid w:val="00AF1B12"/>
    <w:rsid w:val="00AF2185"/>
    <w:rsid w:val="00B02353"/>
    <w:rsid w:val="00B02604"/>
    <w:rsid w:val="00B03330"/>
    <w:rsid w:val="00B06613"/>
    <w:rsid w:val="00B07EF5"/>
    <w:rsid w:val="00B10A30"/>
    <w:rsid w:val="00B10D8D"/>
    <w:rsid w:val="00B12477"/>
    <w:rsid w:val="00B12A5A"/>
    <w:rsid w:val="00B15346"/>
    <w:rsid w:val="00B2152C"/>
    <w:rsid w:val="00B254F4"/>
    <w:rsid w:val="00B255A5"/>
    <w:rsid w:val="00B277D3"/>
    <w:rsid w:val="00B30AEA"/>
    <w:rsid w:val="00B336A9"/>
    <w:rsid w:val="00B36090"/>
    <w:rsid w:val="00B37FDB"/>
    <w:rsid w:val="00B41109"/>
    <w:rsid w:val="00B4214A"/>
    <w:rsid w:val="00B435A2"/>
    <w:rsid w:val="00B436D4"/>
    <w:rsid w:val="00B441C5"/>
    <w:rsid w:val="00B4540A"/>
    <w:rsid w:val="00B45C52"/>
    <w:rsid w:val="00B469D9"/>
    <w:rsid w:val="00B46EFF"/>
    <w:rsid w:val="00B51A0C"/>
    <w:rsid w:val="00B53D30"/>
    <w:rsid w:val="00B561B3"/>
    <w:rsid w:val="00B57C59"/>
    <w:rsid w:val="00B61F71"/>
    <w:rsid w:val="00B629D1"/>
    <w:rsid w:val="00B65962"/>
    <w:rsid w:val="00B65D98"/>
    <w:rsid w:val="00B66FA1"/>
    <w:rsid w:val="00B70834"/>
    <w:rsid w:val="00B73272"/>
    <w:rsid w:val="00B73BBB"/>
    <w:rsid w:val="00B7409C"/>
    <w:rsid w:val="00B755A9"/>
    <w:rsid w:val="00B83F70"/>
    <w:rsid w:val="00B85D85"/>
    <w:rsid w:val="00B95713"/>
    <w:rsid w:val="00BA4253"/>
    <w:rsid w:val="00BA4B87"/>
    <w:rsid w:val="00BA6743"/>
    <w:rsid w:val="00BB1247"/>
    <w:rsid w:val="00BB1FD2"/>
    <w:rsid w:val="00BB411C"/>
    <w:rsid w:val="00BB4561"/>
    <w:rsid w:val="00BB4F81"/>
    <w:rsid w:val="00BB5F62"/>
    <w:rsid w:val="00BB70B5"/>
    <w:rsid w:val="00BC06F0"/>
    <w:rsid w:val="00BC2C0C"/>
    <w:rsid w:val="00BC5F7B"/>
    <w:rsid w:val="00BC74C2"/>
    <w:rsid w:val="00BD5E75"/>
    <w:rsid w:val="00BD5F2B"/>
    <w:rsid w:val="00BD7696"/>
    <w:rsid w:val="00BE0256"/>
    <w:rsid w:val="00BE310B"/>
    <w:rsid w:val="00BE4015"/>
    <w:rsid w:val="00BE4AC4"/>
    <w:rsid w:val="00BE5A06"/>
    <w:rsid w:val="00BE7DB0"/>
    <w:rsid w:val="00BF352D"/>
    <w:rsid w:val="00BF5B8C"/>
    <w:rsid w:val="00C059D6"/>
    <w:rsid w:val="00C061CC"/>
    <w:rsid w:val="00C07769"/>
    <w:rsid w:val="00C16E5A"/>
    <w:rsid w:val="00C17C69"/>
    <w:rsid w:val="00C21588"/>
    <w:rsid w:val="00C2389E"/>
    <w:rsid w:val="00C261C9"/>
    <w:rsid w:val="00C26241"/>
    <w:rsid w:val="00C33476"/>
    <w:rsid w:val="00C33705"/>
    <w:rsid w:val="00C42AD2"/>
    <w:rsid w:val="00C44C3C"/>
    <w:rsid w:val="00C44F71"/>
    <w:rsid w:val="00C46344"/>
    <w:rsid w:val="00C504AA"/>
    <w:rsid w:val="00C507E1"/>
    <w:rsid w:val="00C5083E"/>
    <w:rsid w:val="00C5189C"/>
    <w:rsid w:val="00C5788F"/>
    <w:rsid w:val="00C61A2C"/>
    <w:rsid w:val="00C621B4"/>
    <w:rsid w:val="00C63242"/>
    <w:rsid w:val="00C63A6A"/>
    <w:rsid w:val="00C64FAA"/>
    <w:rsid w:val="00C65498"/>
    <w:rsid w:val="00C65D13"/>
    <w:rsid w:val="00C66D76"/>
    <w:rsid w:val="00C67E24"/>
    <w:rsid w:val="00C769D8"/>
    <w:rsid w:val="00C80BE0"/>
    <w:rsid w:val="00C8362D"/>
    <w:rsid w:val="00C84659"/>
    <w:rsid w:val="00C854E3"/>
    <w:rsid w:val="00C9017B"/>
    <w:rsid w:val="00C92AB6"/>
    <w:rsid w:val="00C930BD"/>
    <w:rsid w:val="00C93546"/>
    <w:rsid w:val="00C94A2B"/>
    <w:rsid w:val="00C94B36"/>
    <w:rsid w:val="00C95F5A"/>
    <w:rsid w:val="00C96AA0"/>
    <w:rsid w:val="00C975A6"/>
    <w:rsid w:val="00CA1BE0"/>
    <w:rsid w:val="00CA3F3B"/>
    <w:rsid w:val="00CA77F7"/>
    <w:rsid w:val="00CA792D"/>
    <w:rsid w:val="00CB005D"/>
    <w:rsid w:val="00CB0074"/>
    <w:rsid w:val="00CB1DA4"/>
    <w:rsid w:val="00CB2CDB"/>
    <w:rsid w:val="00CB3250"/>
    <w:rsid w:val="00CB3530"/>
    <w:rsid w:val="00CB6BD2"/>
    <w:rsid w:val="00CB7DDD"/>
    <w:rsid w:val="00CC58FB"/>
    <w:rsid w:val="00CC5A09"/>
    <w:rsid w:val="00CC65E0"/>
    <w:rsid w:val="00CD3D40"/>
    <w:rsid w:val="00CD3DF9"/>
    <w:rsid w:val="00CD49E8"/>
    <w:rsid w:val="00CE31B4"/>
    <w:rsid w:val="00CE3561"/>
    <w:rsid w:val="00CF33E7"/>
    <w:rsid w:val="00CF352C"/>
    <w:rsid w:val="00CF4C83"/>
    <w:rsid w:val="00CF62C3"/>
    <w:rsid w:val="00CF6634"/>
    <w:rsid w:val="00CF7024"/>
    <w:rsid w:val="00D013B4"/>
    <w:rsid w:val="00D0171B"/>
    <w:rsid w:val="00D04B88"/>
    <w:rsid w:val="00D0619F"/>
    <w:rsid w:val="00D0778F"/>
    <w:rsid w:val="00D10217"/>
    <w:rsid w:val="00D10E35"/>
    <w:rsid w:val="00D11E06"/>
    <w:rsid w:val="00D159B0"/>
    <w:rsid w:val="00D1654D"/>
    <w:rsid w:val="00D22225"/>
    <w:rsid w:val="00D2314C"/>
    <w:rsid w:val="00D2552A"/>
    <w:rsid w:val="00D264CA"/>
    <w:rsid w:val="00D31566"/>
    <w:rsid w:val="00D34CCD"/>
    <w:rsid w:val="00D430E2"/>
    <w:rsid w:val="00D4578F"/>
    <w:rsid w:val="00D50812"/>
    <w:rsid w:val="00D52E99"/>
    <w:rsid w:val="00D541E6"/>
    <w:rsid w:val="00D5698A"/>
    <w:rsid w:val="00D56AF1"/>
    <w:rsid w:val="00D56FF4"/>
    <w:rsid w:val="00D6651E"/>
    <w:rsid w:val="00D6747D"/>
    <w:rsid w:val="00D67482"/>
    <w:rsid w:val="00D706BE"/>
    <w:rsid w:val="00D71DD4"/>
    <w:rsid w:val="00D82121"/>
    <w:rsid w:val="00D85529"/>
    <w:rsid w:val="00D866B2"/>
    <w:rsid w:val="00D874D9"/>
    <w:rsid w:val="00D91A5B"/>
    <w:rsid w:val="00D970CA"/>
    <w:rsid w:val="00D975EC"/>
    <w:rsid w:val="00DA076F"/>
    <w:rsid w:val="00DA0AAE"/>
    <w:rsid w:val="00DA3212"/>
    <w:rsid w:val="00DA55D5"/>
    <w:rsid w:val="00DB11DF"/>
    <w:rsid w:val="00DC339E"/>
    <w:rsid w:val="00DC33B9"/>
    <w:rsid w:val="00DC522A"/>
    <w:rsid w:val="00DC59EF"/>
    <w:rsid w:val="00DD1590"/>
    <w:rsid w:val="00DD4133"/>
    <w:rsid w:val="00DD4FC7"/>
    <w:rsid w:val="00DE56A4"/>
    <w:rsid w:val="00DF5805"/>
    <w:rsid w:val="00DF6E6B"/>
    <w:rsid w:val="00DF7EF0"/>
    <w:rsid w:val="00E00B08"/>
    <w:rsid w:val="00E012F9"/>
    <w:rsid w:val="00E03B79"/>
    <w:rsid w:val="00E0460C"/>
    <w:rsid w:val="00E05B05"/>
    <w:rsid w:val="00E11DB5"/>
    <w:rsid w:val="00E148BA"/>
    <w:rsid w:val="00E14A9F"/>
    <w:rsid w:val="00E14FEB"/>
    <w:rsid w:val="00E20A3D"/>
    <w:rsid w:val="00E240E0"/>
    <w:rsid w:val="00E24692"/>
    <w:rsid w:val="00E2482D"/>
    <w:rsid w:val="00E24F92"/>
    <w:rsid w:val="00E2512A"/>
    <w:rsid w:val="00E259BB"/>
    <w:rsid w:val="00E267F8"/>
    <w:rsid w:val="00E31AAA"/>
    <w:rsid w:val="00E42B89"/>
    <w:rsid w:val="00E4467A"/>
    <w:rsid w:val="00E46FC0"/>
    <w:rsid w:val="00E54067"/>
    <w:rsid w:val="00E605DC"/>
    <w:rsid w:val="00E608AD"/>
    <w:rsid w:val="00E6263A"/>
    <w:rsid w:val="00E7382A"/>
    <w:rsid w:val="00E73D27"/>
    <w:rsid w:val="00E808D8"/>
    <w:rsid w:val="00E848F1"/>
    <w:rsid w:val="00E86A9C"/>
    <w:rsid w:val="00E90582"/>
    <w:rsid w:val="00E90D88"/>
    <w:rsid w:val="00E91950"/>
    <w:rsid w:val="00E94BF3"/>
    <w:rsid w:val="00E95E4C"/>
    <w:rsid w:val="00E96C10"/>
    <w:rsid w:val="00E97B7C"/>
    <w:rsid w:val="00EA0D17"/>
    <w:rsid w:val="00EA21B6"/>
    <w:rsid w:val="00EA273D"/>
    <w:rsid w:val="00EA2FC2"/>
    <w:rsid w:val="00EA7BF8"/>
    <w:rsid w:val="00EB002F"/>
    <w:rsid w:val="00EB1240"/>
    <w:rsid w:val="00EB13CB"/>
    <w:rsid w:val="00EB2A7C"/>
    <w:rsid w:val="00EB2ABC"/>
    <w:rsid w:val="00EB3464"/>
    <w:rsid w:val="00EB450F"/>
    <w:rsid w:val="00EB6452"/>
    <w:rsid w:val="00EB67D6"/>
    <w:rsid w:val="00EC15F1"/>
    <w:rsid w:val="00EC43A3"/>
    <w:rsid w:val="00EC57B2"/>
    <w:rsid w:val="00EC62A7"/>
    <w:rsid w:val="00EC7E2A"/>
    <w:rsid w:val="00ED17CA"/>
    <w:rsid w:val="00ED3ADD"/>
    <w:rsid w:val="00ED4B9E"/>
    <w:rsid w:val="00ED554F"/>
    <w:rsid w:val="00ED60FC"/>
    <w:rsid w:val="00ED6D1F"/>
    <w:rsid w:val="00ED6FE7"/>
    <w:rsid w:val="00EE293C"/>
    <w:rsid w:val="00EE3A72"/>
    <w:rsid w:val="00EE4160"/>
    <w:rsid w:val="00EE7DAD"/>
    <w:rsid w:val="00EF07FD"/>
    <w:rsid w:val="00EF635E"/>
    <w:rsid w:val="00EF6360"/>
    <w:rsid w:val="00EF6CC8"/>
    <w:rsid w:val="00EF6E61"/>
    <w:rsid w:val="00EF7405"/>
    <w:rsid w:val="00F012D7"/>
    <w:rsid w:val="00F03996"/>
    <w:rsid w:val="00F04E2D"/>
    <w:rsid w:val="00F0523E"/>
    <w:rsid w:val="00F063DE"/>
    <w:rsid w:val="00F06809"/>
    <w:rsid w:val="00F11681"/>
    <w:rsid w:val="00F122BF"/>
    <w:rsid w:val="00F16C30"/>
    <w:rsid w:val="00F173A0"/>
    <w:rsid w:val="00F17C8A"/>
    <w:rsid w:val="00F261E3"/>
    <w:rsid w:val="00F303E9"/>
    <w:rsid w:val="00F37842"/>
    <w:rsid w:val="00F37FAE"/>
    <w:rsid w:val="00F42FBD"/>
    <w:rsid w:val="00F4385C"/>
    <w:rsid w:val="00F4580E"/>
    <w:rsid w:val="00F47150"/>
    <w:rsid w:val="00F4768F"/>
    <w:rsid w:val="00F50AA2"/>
    <w:rsid w:val="00F50E1E"/>
    <w:rsid w:val="00F522B0"/>
    <w:rsid w:val="00F53C25"/>
    <w:rsid w:val="00F560D3"/>
    <w:rsid w:val="00F56732"/>
    <w:rsid w:val="00F65490"/>
    <w:rsid w:val="00F656CF"/>
    <w:rsid w:val="00F71F5B"/>
    <w:rsid w:val="00F72A87"/>
    <w:rsid w:val="00F73AD6"/>
    <w:rsid w:val="00F74239"/>
    <w:rsid w:val="00F76E2D"/>
    <w:rsid w:val="00F81CDC"/>
    <w:rsid w:val="00F81DA1"/>
    <w:rsid w:val="00F81DCA"/>
    <w:rsid w:val="00F82BB2"/>
    <w:rsid w:val="00F82CDF"/>
    <w:rsid w:val="00F831BF"/>
    <w:rsid w:val="00F85804"/>
    <w:rsid w:val="00F85A02"/>
    <w:rsid w:val="00F87C5E"/>
    <w:rsid w:val="00F87EC8"/>
    <w:rsid w:val="00F90A4D"/>
    <w:rsid w:val="00F92F72"/>
    <w:rsid w:val="00F956BF"/>
    <w:rsid w:val="00FA0FDB"/>
    <w:rsid w:val="00FA19EF"/>
    <w:rsid w:val="00FB0AF5"/>
    <w:rsid w:val="00FB3567"/>
    <w:rsid w:val="00FC198D"/>
    <w:rsid w:val="00FC334A"/>
    <w:rsid w:val="00FC55FC"/>
    <w:rsid w:val="00FC604A"/>
    <w:rsid w:val="00FC6DBF"/>
    <w:rsid w:val="00FC7779"/>
    <w:rsid w:val="00FD346D"/>
    <w:rsid w:val="00FD3DAF"/>
    <w:rsid w:val="00FD53B0"/>
    <w:rsid w:val="00FD56B7"/>
    <w:rsid w:val="00FD5B06"/>
    <w:rsid w:val="00FD62EF"/>
    <w:rsid w:val="00FE3381"/>
    <w:rsid w:val="00FE4C56"/>
    <w:rsid w:val="00FE4F8E"/>
    <w:rsid w:val="00FE731B"/>
    <w:rsid w:val="00FF0204"/>
    <w:rsid w:val="00FF04E2"/>
    <w:rsid w:val="00FF1505"/>
    <w:rsid w:val="00FF4119"/>
    <w:rsid w:val="00FF4E98"/>
    <w:rsid w:val="00FF6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B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85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8513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7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6B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F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6CC8"/>
  </w:style>
  <w:style w:type="paragraph" w:styleId="aa">
    <w:name w:val="footer"/>
    <w:basedOn w:val="a"/>
    <w:link w:val="ab"/>
    <w:uiPriority w:val="99"/>
    <w:unhideWhenUsed/>
    <w:rsid w:val="00EF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6CC8"/>
  </w:style>
  <w:style w:type="table" w:styleId="ac">
    <w:name w:val="Table Grid"/>
    <w:basedOn w:val="a1"/>
    <w:uiPriority w:val="59"/>
    <w:rsid w:val="003B0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B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85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8513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7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6B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F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6CC8"/>
  </w:style>
  <w:style w:type="paragraph" w:styleId="aa">
    <w:name w:val="footer"/>
    <w:basedOn w:val="a"/>
    <w:link w:val="ab"/>
    <w:uiPriority w:val="99"/>
    <w:unhideWhenUsed/>
    <w:rsid w:val="00EF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6C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7560A-E31A-4A28-990B-1C538868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7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ко Егор Олегович</dc:creator>
  <cp:lastModifiedBy>Admin</cp:lastModifiedBy>
  <cp:revision>15</cp:revision>
  <cp:lastPrinted>2024-02-20T09:22:00Z</cp:lastPrinted>
  <dcterms:created xsi:type="dcterms:W3CDTF">2023-10-27T08:46:00Z</dcterms:created>
  <dcterms:modified xsi:type="dcterms:W3CDTF">2024-02-26T06:11:00Z</dcterms:modified>
</cp:coreProperties>
</file>